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69A9" w14:textId="5D42AE67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FF0000"/>
          <w:sz w:val="36"/>
          <w:szCs w:val="36"/>
        </w:rPr>
        <w:t xml:space="preserve">REZULTATI </w:t>
      </w:r>
      <w:r w:rsidR="00290801">
        <w:rPr>
          <w:b/>
          <w:bCs/>
          <w:color w:val="FF0000"/>
          <w:sz w:val="36"/>
          <w:szCs w:val="36"/>
        </w:rPr>
        <w:t>KOLOKVIJUMA</w:t>
      </w:r>
      <w:r>
        <w:rPr>
          <w:b/>
          <w:bCs/>
          <w:color w:val="FF0000"/>
          <w:sz w:val="36"/>
          <w:szCs w:val="36"/>
        </w:rPr>
        <w:t xml:space="preserve"> IZ PREDMETA </w:t>
      </w:r>
    </w:p>
    <w:p w14:paraId="404255FB" w14:textId="3474C1F1" w:rsidR="00A91E59" w:rsidRDefault="00092E4F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FF0000"/>
          <w:sz w:val="40"/>
          <w:szCs w:val="40"/>
          <w:lang w:val="sr-Cyrl-RS"/>
        </w:rPr>
        <w:t>„</w:t>
      </w:r>
      <w:r w:rsidR="00A91E59">
        <w:rPr>
          <w:b/>
          <w:bCs/>
          <w:color w:val="FF0000"/>
          <w:sz w:val="40"/>
          <w:szCs w:val="40"/>
        </w:rPr>
        <w:t>NOVINARSTVO U ŠTAMPI I OSNOVE ISTRAŽIVAČKOG NOVINARSTVA</w:t>
      </w:r>
      <w:r>
        <w:rPr>
          <w:b/>
          <w:bCs/>
          <w:color w:val="FF0000"/>
          <w:sz w:val="40"/>
          <w:szCs w:val="40"/>
          <w:lang w:val="sr-Cyrl-RS"/>
        </w:rPr>
        <w:t>“</w:t>
      </w:r>
      <w:r w:rsidR="00A91E59">
        <w:rPr>
          <w:b/>
          <w:bCs/>
          <w:color w:val="FF0000"/>
          <w:sz w:val="40"/>
          <w:szCs w:val="40"/>
        </w:rPr>
        <w:t> </w:t>
      </w:r>
    </w:p>
    <w:p w14:paraId="4BE95301" w14:textId="0F93B764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FF0000"/>
          <w:sz w:val="32"/>
          <w:szCs w:val="32"/>
        </w:rPr>
      </w:pPr>
      <w:bookmarkStart w:id="0" w:name="m_-6804718329611450517_m_-38620986307418"/>
      <w:bookmarkEnd w:id="0"/>
      <w:r>
        <w:rPr>
          <w:b/>
          <w:bCs/>
          <w:color w:val="FF0000"/>
          <w:sz w:val="32"/>
          <w:szCs w:val="32"/>
        </w:rPr>
        <w:t>Termin polaganja: 2</w:t>
      </w:r>
      <w:r w:rsidR="0054497C">
        <w:rPr>
          <w:b/>
          <w:bCs/>
          <w:color w:val="FF0000"/>
          <w:sz w:val="32"/>
          <w:szCs w:val="32"/>
        </w:rPr>
        <w:t>6</w:t>
      </w:r>
      <w:r>
        <w:rPr>
          <w:b/>
          <w:bCs/>
          <w:color w:val="FF0000"/>
          <w:sz w:val="32"/>
          <w:szCs w:val="32"/>
        </w:rPr>
        <w:t xml:space="preserve">. </w:t>
      </w:r>
      <w:r w:rsidR="0054497C">
        <w:rPr>
          <w:b/>
          <w:bCs/>
          <w:color w:val="FF0000"/>
          <w:sz w:val="32"/>
          <w:szCs w:val="32"/>
        </w:rPr>
        <w:t>januar</w:t>
      </w:r>
      <w:r>
        <w:rPr>
          <w:b/>
          <w:bCs/>
          <w:color w:val="FF0000"/>
          <w:sz w:val="32"/>
          <w:szCs w:val="32"/>
        </w:rPr>
        <w:t xml:space="preserve"> 202</w:t>
      </w:r>
      <w:r w:rsidR="0054497C">
        <w:rPr>
          <w:b/>
          <w:bCs/>
          <w:color w:val="FF0000"/>
          <w:sz w:val="32"/>
          <w:szCs w:val="32"/>
        </w:rPr>
        <w:t>2</w:t>
      </w:r>
      <w:r>
        <w:rPr>
          <w:b/>
          <w:bCs/>
          <w:color w:val="FF0000"/>
          <w:sz w:val="32"/>
          <w:szCs w:val="32"/>
        </w:rPr>
        <w:t>.</w:t>
      </w:r>
    </w:p>
    <w:p w14:paraId="407ED58D" w14:textId="77777777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color w:val="222222"/>
        </w:rPr>
      </w:pP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002"/>
        <w:gridCol w:w="1915"/>
        <w:gridCol w:w="1915"/>
        <w:gridCol w:w="1916"/>
      </w:tblGrid>
      <w:tr w:rsidR="00357B4A" w14:paraId="05460A47" w14:textId="77777777">
        <w:tc>
          <w:tcPr>
            <w:tcW w:w="828" w:type="dxa"/>
          </w:tcPr>
          <w:p w14:paraId="38DB0BC2" w14:textId="77777777" w:rsidR="00357B4A" w:rsidRDefault="00357B4A">
            <w:pPr>
              <w:pStyle w:val="Normal1"/>
            </w:pPr>
          </w:p>
          <w:p w14:paraId="465EEF83" w14:textId="77777777" w:rsidR="00357B4A" w:rsidRDefault="00523DCF">
            <w:pPr>
              <w:pStyle w:val="Normal1"/>
            </w:pPr>
            <w:r>
              <w:t>R.br.</w:t>
            </w:r>
          </w:p>
          <w:p w14:paraId="43174CDB" w14:textId="77777777" w:rsidR="00357B4A" w:rsidRDefault="00357B4A">
            <w:pPr>
              <w:pStyle w:val="Normal1"/>
            </w:pPr>
          </w:p>
        </w:tc>
        <w:tc>
          <w:tcPr>
            <w:tcW w:w="3002" w:type="dxa"/>
          </w:tcPr>
          <w:p w14:paraId="6FEC4659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5653A789" w14:textId="77777777" w:rsidR="00357B4A" w:rsidRDefault="00523DC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TUDENT:</w:t>
            </w:r>
          </w:p>
        </w:tc>
        <w:tc>
          <w:tcPr>
            <w:tcW w:w="1915" w:type="dxa"/>
          </w:tcPr>
          <w:p w14:paraId="624F1F7D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1077EDC2" w14:textId="77777777" w:rsidR="00357B4A" w:rsidRDefault="00523DC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roj indeksa:</w:t>
            </w:r>
          </w:p>
        </w:tc>
        <w:tc>
          <w:tcPr>
            <w:tcW w:w="1915" w:type="dxa"/>
          </w:tcPr>
          <w:p w14:paraId="63E8DBCE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77454DBE" w14:textId="77777777" w:rsidR="00357B4A" w:rsidRDefault="00523DC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roj bodova:</w:t>
            </w:r>
          </w:p>
        </w:tc>
        <w:tc>
          <w:tcPr>
            <w:tcW w:w="1916" w:type="dxa"/>
          </w:tcPr>
          <w:p w14:paraId="38C45F0B" w14:textId="77777777" w:rsidR="00357B4A" w:rsidRDefault="00357B4A">
            <w:pPr>
              <w:pStyle w:val="Normal1"/>
              <w:jc w:val="center"/>
              <w:rPr>
                <w:b/>
              </w:rPr>
            </w:pPr>
          </w:p>
          <w:p w14:paraId="607F0DEC" w14:textId="77777777" w:rsidR="00357B4A" w:rsidRDefault="00523DC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Ocena:</w:t>
            </w:r>
          </w:p>
        </w:tc>
      </w:tr>
      <w:tr w:rsidR="00357B4A" w14:paraId="0C4B6B95" w14:textId="77777777">
        <w:trPr>
          <w:trHeight w:val="340"/>
        </w:trPr>
        <w:tc>
          <w:tcPr>
            <w:tcW w:w="828" w:type="dxa"/>
          </w:tcPr>
          <w:p w14:paraId="6B04FCB7" w14:textId="77777777" w:rsidR="00357B4A" w:rsidRDefault="00523DC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14:paraId="395FD7CA" w14:textId="1DE4A635" w:rsidR="00357B4A" w:rsidRPr="00BB0B48" w:rsidRDefault="00EF4452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vena Nestorović</w:t>
            </w:r>
          </w:p>
        </w:tc>
        <w:tc>
          <w:tcPr>
            <w:tcW w:w="1915" w:type="dxa"/>
          </w:tcPr>
          <w:p w14:paraId="2CE63C06" w14:textId="2FF32860" w:rsidR="00357B4A" w:rsidRDefault="00BB0B4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47AC">
              <w:rPr>
                <w:sz w:val="28"/>
                <w:szCs w:val="28"/>
              </w:rPr>
              <w:t>/1</w:t>
            </w:r>
            <w:r w:rsidR="00290801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17996B47" w14:textId="78CF3202" w:rsidR="00357B4A" w:rsidRDefault="00EF445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916" w:type="dxa"/>
          </w:tcPr>
          <w:p w14:paraId="73B54600" w14:textId="5269661F" w:rsidR="00357B4A" w:rsidRDefault="00EF445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357B4A" w14:paraId="05E8C5EC" w14:textId="77777777">
        <w:tc>
          <w:tcPr>
            <w:tcW w:w="828" w:type="dxa"/>
          </w:tcPr>
          <w:p w14:paraId="446AF717" w14:textId="77777777" w:rsidR="00357B4A" w:rsidRDefault="00523DC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2" w:type="dxa"/>
          </w:tcPr>
          <w:p w14:paraId="5695FD87" w14:textId="179D66B3" w:rsidR="00357B4A" w:rsidRDefault="00EF445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Jeremić</w:t>
            </w:r>
          </w:p>
        </w:tc>
        <w:tc>
          <w:tcPr>
            <w:tcW w:w="1915" w:type="dxa"/>
          </w:tcPr>
          <w:p w14:paraId="532C0B85" w14:textId="651EF19A" w:rsidR="00357B4A" w:rsidRDefault="00EF4452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  <w:r w:rsidR="00BB0B48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14:paraId="5BC2C13C" w14:textId="5933BBF7" w:rsidR="00357B4A" w:rsidRDefault="00BB0B4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F445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597C056B" w14:textId="48BF29BF" w:rsidR="00357B4A" w:rsidRDefault="00BB0B4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357B4A" w14:paraId="0BD0DA8E" w14:textId="77777777">
        <w:tc>
          <w:tcPr>
            <w:tcW w:w="828" w:type="dxa"/>
          </w:tcPr>
          <w:p w14:paraId="4DFD9F5D" w14:textId="77777777" w:rsidR="00357B4A" w:rsidRDefault="00523DCF">
            <w:pPr>
              <w:pStyle w:val="Normal1"/>
              <w:jc w:val="center"/>
            </w:pPr>
            <w:r>
              <w:t>3</w:t>
            </w:r>
          </w:p>
        </w:tc>
        <w:tc>
          <w:tcPr>
            <w:tcW w:w="3002" w:type="dxa"/>
          </w:tcPr>
          <w:p w14:paraId="15D78835" w14:textId="7498FDF2" w:rsidR="00357B4A" w:rsidRDefault="00EF445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 Šubašić</w:t>
            </w:r>
          </w:p>
        </w:tc>
        <w:tc>
          <w:tcPr>
            <w:tcW w:w="1915" w:type="dxa"/>
          </w:tcPr>
          <w:p w14:paraId="08910F6E" w14:textId="2E2DA266" w:rsidR="00357B4A" w:rsidRDefault="00EF4452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  <w:r w:rsidR="006847AC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14:paraId="4009AEF3" w14:textId="2510B3D0" w:rsidR="00357B4A" w:rsidRDefault="00F85D5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F445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4E897EC3" w14:textId="1DA52C93" w:rsidR="00357B4A" w:rsidRDefault="00290801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357B4A" w14:paraId="42B25519" w14:textId="77777777">
        <w:tc>
          <w:tcPr>
            <w:tcW w:w="828" w:type="dxa"/>
          </w:tcPr>
          <w:p w14:paraId="665D39A6" w14:textId="77777777" w:rsidR="00357B4A" w:rsidRDefault="00523DC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2" w:type="dxa"/>
          </w:tcPr>
          <w:p w14:paraId="21797AC3" w14:textId="13E9B7CD" w:rsidR="00357B4A" w:rsidRDefault="00EF445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ja Ćojbašić</w:t>
            </w:r>
          </w:p>
        </w:tc>
        <w:tc>
          <w:tcPr>
            <w:tcW w:w="1915" w:type="dxa"/>
          </w:tcPr>
          <w:p w14:paraId="4C673C11" w14:textId="33A7AA2D" w:rsidR="00357B4A" w:rsidRDefault="00F85D5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4452">
              <w:rPr>
                <w:sz w:val="28"/>
                <w:szCs w:val="28"/>
              </w:rPr>
              <w:t>1</w:t>
            </w:r>
            <w:r w:rsidR="006847AC">
              <w:rPr>
                <w:sz w:val="28"/>
                <w:szCs w:val="28"/>
              </w:rPr>
              <w:t>/1</w:t>
            </w:r>
            <w:r w:rsidR="00EF4452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2F783EFB" w14:textId="4BE1ECC0" w:rsidR="00357B4A" w:rsidRDefault="00EF445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916" w:type="dxa"/>
          </w:tcPr>
          <w:p w14:paraId="3314DEC1" w14:textId="0E108869" w:rsidR="00357B4A" w:rsidRDefault="00EF445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57B4A" w14:paraId="0900E3F8" w14:textId="77777777">
        <w:tc>
          <w:tcPr>
            <w:tcW w:w="828" w:type="dxa"/>
          </w:tcPr>
          <w:p w14:paraId="4E7788C2" w14:textId="77777777" w:rsidR="00357B4A" w:rsidRDefault="00523DC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02" w:type="dxa"/>
          </w:tcPr>
          <w:p w14:paraId="5AC64ACC" w14:textId="00D5CA4C" w:rsidR="00357B4A" w:rsidRDefault="00EF445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Agatonović</w:t>
            </w:r>
          </w:p>
        </w:tc>
        <w:tc>
          <w:tcPr>
            <w:tcW w:w="1915" w:type="dxa"/>
          </w:tcPr>
          <w:p w14:paraId="04306987" w14:textId="69553003" w:rsidR="00357B4A" w:rsidRDefault="00EF4452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  <w:r w:rsidR="006847AC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504D055B" w14:textId="08932ADF" w:rsidR="00357B4A" w:rsidRDefault="00EF445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916" w:type="dxa"/>
          </w:tcPr>
          <w:p w14:paraId="35D35F6F" w14:textId="64755F02" w:rsidR="00357B4A" w:rsidRDefault="00EF445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57B4A" w14:paraId="1D1497B7" w14:textId="77777777">
        <w:tc>
          <w:tcPr>
            <w:tcW w:w="828" w:type="dxa"/>
          </w:tcPr>
          <w:p w14:paraId="02364EE1" w14:textId="77777777" w:rsidR="00357B4A" w:rsidRDefault="00523DC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2" w:type="dxa"/>
          </w:tcPr>
          <w:p w14:paraId="787CC089" w14:textId="30657F0A" w:rsidR="00357B4A" w:rsidRDefault="00EF445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jana Vidojević</w:t>
            </w:r>
          </w:p>
        </w:tc>
        <w:tc>
          <w:tcPr>
            <w:tcW w:w="1915" w:type="dxa"/>
          </w:tcPr>
          <w:p w14:paraId="64F34DD1" w14:textId="2F40DE7B" w:rsidR="00357B4A" w:rsidRDefault="00EF4452" w:rsidP="00F85D5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  <w:r w:rsidR="00F85D5B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64FD3A0B" w14:textId="0BD811B2" w:rsidR="00357B4A" w:rsidRDefault="00EF445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916" w:type="dxa"/>
          </w:tcPr>
          <w:p w14:paraId="61A8A025" w14:textId="4F7B1BEF" w:rsidR="00357B4A" w:rsidRDefault="00EF445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57B4A" w14:paraId="13773247" w14:textId="77777777">
        <w:tc>
          <w:tcPr>
            <w:tcW w:w="828" w:type="dxa"/>
          </w:tcPr>
          <w:p w14:paraId="3A0D0D04" w14:textId="77777777" w:rsidR="00357B4A" w:rsidRDefault="00523DC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02" w:type="dxa"/>
          </w:tcPr>
          <w:p w14:paraId="21B91B83" w14:textId="250A8F25" w:rsidR="00357B4A" w:rsidRDefault="00EF445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Grijak</w:t>
            </w:r>
          </w:p>
        </w:tc>
        <w:tc>
          <w:tcPr>
            <w:tcW w:w="1915" w:type="dxa"/>
          </w:tcPr>
          <w:p w14:paraId="556127E3" w14:textId="4C2F1C92" w:rsidR="00357B4A" w:rsidRDefault="00EF4452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6847AC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14:paraId="0B440B41" w14:textId="33E67B48" w:rsidR="00357B4A" w:rsidRDefault="00EF445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916" w:type="dxa"/>
          </w:tcPr>
          <w:p w14:paraId="4C7083A5" w14:textId="283C372D" w:rsidR="00357B4A" w:rsidRDefault="00EF445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57B4A" w14:paraId="133BC53A" w14:textId="77777777">
        <w:tc>
          <w:tcPr>
            <w:tcW w:w="828" w:type="dxa"/>
          </w:tcPr>
          <w:p w14:paraId="5ED07F65" w14:textId="77777777" w:rsidR="00357B4A" w:rsidRDefault="00523DC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02" w:type="dxa"/>
          </w:tcPr>
          <w:p w14:paraId="7FB428F8" w14:textId="15E877C5" w:rsidR="00357B4A" w:rsidRDefault="00EF445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Knežević</w:t>
            </w:r>
          </w:p>
        </w:tc>
        <w:tc>
          <w:tcPr>
            <w:tcW w:w="1915" w:type="dxa"/>
          </w:tcPr>
          <w:p w14:paraId="3D94A5C9" w14:textId="65BE4261" w:rsidR="00357B4A" w:rsidRDefault="00EF4452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  <w:r w:rsidR="006847AC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14:paraId="0AA8D4E2" w14:textId="060D0C19" w:rsidR="00357B4A" w:rsidRDefault="00EF445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916" w:type="dxa"/>
          </w:tcPr>
          <w:p w14:paraId="09FB92CF" w14:textId="6D095C9A" w:rsidR="00357B4A" w:rsidRDefault="00EF445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57B4A" w14:paraId="76C47097" w14:textId="77777777">
        <w:tc>
          <w:tcPr>
            <w:tcW w:w="828" w:type="dxa"/>
          </w:tcPr>
          <w:p w14:paraId="7709F41F" w14:textId="77777777" w:rsidR="00357B4A" w:rsidRDefault="00523DC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02" w:type="dxa"/>
          </w:tcPr>
          <w:p w14:paraId="53E72FFD" w14:textId="7BF1E3D0" w:rsidR="00357B4A" w:rsidRDefault="00EF4452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Tomić</w:t>
            </w:r>
          </w:p>
        </w:tc>
        <w:tc>
          <w:tcPr>
            <w:tcW w:w="1915" w:type="dxa"/>
          </w:tcPr>
          <w:p w14:paraId="6728D7F2" w14:textId="2EE5447D" w:rsidR="00357B4A" w:rsidRDefault="00EF4452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  <w:r w:rsidR="006847AC">
              <w:rPr>
                <w:sz w:val="28"/>
                <w:szCs w:val="28"/>
              </w:rPr>
              <w:t>/1</w:t>
            </w:r>
            <w:r w:rsidR="00BB7888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24F1535B" w14:textId="76D86E70" w:rsidR="00357B4A" w:rsidRDefault="00BB0B4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EF445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591787E0" w14:textId="05716626" w:rsidR="00357B4A" w:rsidRDefault="00290801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34EB3" w14:paraId="1B2ECF67" w14:textId="77777777">
        <w:tc>
          <w:tcPr>
            <w:tcW w:w="828" w:type="dxa"/>
          </w:tcPr>
          <w:p w14:paraId="69205759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02" w:type="dxa"/>
          </w:tcPr>
          <w:p w14:paraId="18C3F356" w14:textId="3998F2BD" w:rsidR="00434EB3" w:rsidRDefault="00EF4452" w:rsidP="001834A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 Popović</w:t>
            </w:r>
          </w:p>
        </w:tc>
        <w:tc>
          <w:tcPr>
            <w:tcW w:w="1915" w:type="dxa"/>
          </w:tcPr>
          <w:p w14:paraId="305AE357" w14:textId="2889CBAC" w:rsidR="00434EB3" w:rsidRDefault="00166249" w:rsidP="001834A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  <w:r w:rsidR="006847AC">
              <w:rPr>
                <w:sz w:val="28"/>
                <w:szCs w:val="28"/>
              </w:rPr>
              <w:t>/1</w:t>
            </w:r>
            <w:r w:rsidR="00BB7888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29D043D1" w14:textId="327EA38C" w:rsidR="00434EB3" w:rsidRDefault="005B72D8" w:rsidP="001834A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662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35C68025" w14:textId="42C55238" w:rsidR="00434EB3" w:rsidRDefault="00290801" w:rsidP="001834A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34EB3" w14:paraId="7A017944" w14:textId="77777777">
        <w:tc>
          <w:tcPr>
            <w:tcW w:w="828" w:type="dxa"/>
          </w:tcPr>
          <w:p w14:paraId="6DD77297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02" w:type="dxa"/>
          </w:tcPr>
          <w:p w14:paraId="7D53F254" w14:textId="487A5690" w:rsidR="00434EB3" w:rsidRDefault="0016624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Savić</w:t>
            </w:r>
          </w:p>
        </w:tc>
        <w:tc>
          <w:tcPr>
            <w:tcW w:w="1915" w:type="dxa"/>
          </w:tcPr>
          <w:p w14:paraId="18847AE0" w14:textId="0D86D767" w:rsidR="00434EB3" w:rsidRDefault="005B72D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6249">
              <w:rPr>
                <w:sz w:val="28"/>
                <w:szCs w:val="28"/>
              </w:rPr>
              <w:t>66</w:t>
            </w:r>
            <w:r w:rsidR="008440D1">
              <w:rPr>
                <w:sz w:val="28"/>
                <w:szCs w:val="28"/>
              </w:rPr>
              <w:t>/1</w:t>
            </w:r>
            <w:r w:rsidR="00166249"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14:paraId="2D6AAEAE" w14:textId="35555424" w:rsidR="00434EB3" w:rsidRDefault="000E3F6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662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70BC11BD" w14:textId="6D0804FF" w:rsidR="00434EB3" w:rsidRDefault="000E3F6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34EB3" w14:paraId="57950161" w14:textId="77777777">
        <w:tc>
          <w:tcPr>
            <w:tcW w:w="828" w:type="dxa"/>
          </w:tcPr>
          <w:p w14:paraId="25961E6A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02" w:type="dxa"/>
          </w:tcPr>
          <w:p w14:paraId="0B1993F7" w14:textId="7082113B" w:rsidR="00434EB3" w:rsidRDefault="0016624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soje Radivojević</w:t>
            </w:r>
          </w:p>
        </w:tc>
        <w:tc>
          <w:tcPr>
            <w:tcW w:w="1915" w:type="dxa"/>
          </w:tcPr>
          <w:p w14:paraId="6F4E1AD5" w14:textId="23CDB130" w:rsidR="00434EB3" w:rsidRDefault="005B72D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6249">
              <w:rPr>
                <w:sz w:val="28"/>
                <w:szCs w:val="28"/>
              </w:rPr>
              <w:t>48</w:t>
            </w:r>
            <w:r w:rsidR="008440D1">
              <w:rPr>
                <w:sz w:val="28"/>
                <w:szCs w:val="28"/>
              </w:rPr>
              <w:t>/1</w:t>
            </w:r>
            <w:r w:rsidR="00BF32A7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22684EBF" w14:textId="303E4C19" w:rsidR="00434EB3" w:rsidRDefault="000E3F6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662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16A1C87C" w14:textId="1924AA9E" w:rsidR="00434EB3" w:rsidRDefault="000E3F6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34EB3" w14:paraId="27A64816" w14:textId="77777777">
        <w:tc>
          <w:tcPr>
            <w:tcW w:w="828" w:type="dxa"/>
          </w:tcPr>
          <w:p w14:paraId="0A62D942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02" w:type="dxa"/>
          </w:tcPr>
          <w:p w14:paraId="0D35657D" w14:textId="50DAD868" w:rsidR="00434EB3" w:rsidRDefault="0016624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ašin Milijanović</w:t>
            </w:r>
          </w:p>
        </w:tc>
        <w:tc>
          <w:tcPr>
            <w:tcW w:w="1915" w:type="dxa"/>
          </w:tcPr>
          <w:p w14:paraId="54831BD7" w14:textId="2DC46EA7" w:rsidR="00434EB3" w:rsidRDefault="00166249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  <w:r w:rsidR="008440D1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14:paraId="44CFE01F" w14:textId="1BF23DA7" w:rsidR="00434EB3" w:rsidRDefault="000E3F6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662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6" w:type="dxa"/>
          </w:tcPr>
          <w:p w14:paraId="75D5D701" w14:textId="16B7BCC6" w:rsidR="00434EB3" w:rsidRDefault="00BF32A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34EB3" w14:paraId="0FCA7C8D" w14:textId="77777777">
        <w:tc>
          <w:tcPr>
            <w:tcW w:w="828" w:type="dxa"/>
          </w:tcPr>
          <w:p w14:paraId="31283E3F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02" w:type="dxa"/>
          </w:tcPr>
          <w:p w14:paraId="6FE8D0F3" w14:textId="3FD20601" w:rsidR="00434EB3" w:rsidRDefault="0016624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 Jevtić</w:t>
            </w:r>
          </w:p>
        </w:tc>
        <w:tc>
          <w:tcPr>
            <w:tcW w:w="1915" w:type="dxa"/>
          </w:tcPr>
          <w:p w14:paraId="51A4E0DA" w14:textId="6C21E448" w:rsidR="00434EB3" w:rsidRDefault="00166249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440D1">
              <w:rPr>
                <w:sz w:val="28"/>
                <w:szCs w:val="28"/>
              </w:rPr>
              <w:t>/1</w:t>
            </w:r>
            <w:r w:rsidR="00BF32A7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3D52FEA9" w14:textId="204B1DED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916" w:type="dxa"/>
          </w:tcPr>
          <w:p w14:paraId="34006FB7" w14:textId="16CBF239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33A865F1" w14:textId="77777777">
        <w:tc>
          <w:tcPr>
            <w:tcW w:w="828" w:type="dxa"/>
          </w:tcPr>
          <w:p w14:paraId="6618E21F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02" w:type="dxa"/>
          </w:tcPr>
          <w:p w14:paraId="63A7A23D" w14:textId="2EEBB3AC" w:rsidR="00434EB3" w:rsidRDefault="0016624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Stojkov</w:t>
            </w:r>
          </w:p>
        </w:tc>
        <w:tc>
          <w:tcPr>
            <w:tcW w:w="1915" w:type="dxa"/>
          </w:tcPr>
          <w:p w14:paraId="3107FC57" w14:textId="14897898" w:rsidR="00434EB3" w:rsidRDefault="005B72D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6249">
              <w:rPr>
                <w:sz w:val="28"/>
                <w:szCs w:val="28"/>
              </w:rPr>
              <w:t>49</w:t>
            </w:r>
            <w:r w:rsidR="008440D1">
              <w:rPr>
                <w:sz w:val="28"/>
                <w:szCs w:val="28"/>
              </w:rPr>
              <w:t>/1</w:t>
            </w:r>
            <w:r w:rsidR="00021889"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14:paraId="1A686AF4" w14:textId="52D0E3F3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916" w:type="dxa"/>
          </w:tcPr>
          <w:p w14:paraId="32DBC1D9" w14:textId="207F5117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5B2A032E" w14:textId="77777777">
        <w:tc>
          <w:tcPr>
            <w:tcW w:w="828" w:type="dxa"/>
          </w:tcPr>
          <w:p w14:paraId="5E5BACA9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02" w:type="dxa"/>
          </w:tcPr>
          <w:p w14:paraId="7DFBAEA0" w14:textId="081E0E2B" w:rsidR="00434EB3" w:rsidRDefault="0016624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stantina Spajić</w:t>
            </w:r>
          </w:p>
        </w:tc>
        <w:tc>
          <w:tcPr>
            <w:tcW w:w="1915" w:type="dxa"/>
          </w:tcPr>
          <w:p w14:paraId="3B672B28" w14:textId="380FC11B" w:rsidR="00434EB3" w:rsidRDefault="00166249" w:rsidP="005B72D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  <w:r w:rsidR="008440D1">
              <w:rPr>
                <w:sz w:val="28"/>
                <w:szCs w:val="28"/>
              </w:rPr>
              <w:t>/1</w:t>
            </w:r>
            <w:r w:rsidR="00021889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7FEF8142" w14:textId="08BEF3AB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916" w:type="dxa"/>
          </w:tcPr>
          <w:p w14:paraId="223EB81D" w14:textId="4B175B57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7AC04D11" w14:textId="77777777">
        <w:tc>
          <w:tcPr>
            <w:tcW w:w="828" w:type="dxa"/>
          </w:tcPr>
          <w:p w14:paraId="75C8E2F6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02" w:type="dxa"/>
          </w:tcPr>
          <w:p w14:paraId="36B7DCBF" w14:textId="20CAFAB2" w:rsidR="00434EB3" w:rsidRDefault="0016624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a Jelić</w:t>
            </w:r>
          </w:p>
        </w:tc>
        <w:tc>
          <w:tcPr>
            <w:tcW w:w="1915" w:type="dxa"/>
          </w:tcPr>
          <w:p w14:paraId="469C5C16" w14:textId="40DD8747" w:rsidR="00434EB3" w:rsidRDefault="008440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6249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/1</w:t>
            </w:r>
            <w:r w:rsidR="00166249"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14:paraId="77858384" w14:textId="235F966A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916" w:type="dxa"/>
          </w:tcPr>
          <w:p w14:paraId="581362C0" w14:textId="61E5664B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252B2EE4" w14:textId="77777777">
        <w:tc>
          <w:tcPr>
            <w:tcW w:w="828" w:type="dxa"/>
          </w:tcPr>
          <w:p w14:paraId="3E5985E7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02" w:type="dxa"/>
          </w:tcPr>
          <w:p w14:paraId="0B72CB29" w14:textId="2F834AED" w:rsidR="00434EB3" w:rsidRDefault="0016624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ja Ljubišić</w:t>
            </w:r>
          </w:p>
        </w:tc>
        <w:tc>
          <w:tcPr>
            <w:tcW w:w="1915" w:type="dxa"/>
          </w:tcPr>
          <w:p w14:paraId="4DE88802" w14:textId="0956E96B" w:rsidR="00434EB3" w:rsidRDefault="00021889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6249">
              <w:rPr>
                <w:sz w:val="28"/>
                <w:szCs w:val="28"/>
              </w:rPr>
              <w:t>1</w:t>
            </w:r>
            <w:r w:rsidR="008440D1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6CB6A3B1" w14:textId="1156BBA8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916" w:type="dxa"/>
          </w:tcPr>
          <w:p w14:paraId="35B2BDE1" w14:textId="5D20A692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4AE2E89A" w14:textId="77777777">
        <w:tc>
          <w:tcPr>
            <w:tcW w:w="828" w:type="dxa"/>
          </w:tcPr>
          <w:p w14:paraId="04B2A59E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02" w:type="dxa"/>
          </w:tcPr>
          <w:p w14:paraId="54884822" w14:textId="3700D383" w:rsidR="00434EB3" w:rsidRDefault="0016624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ša Kecojević</w:t>
            </w:r>
          </w:p>
        </w:tc>
        <w:tc>
          <w:tcPr>
            <w:tcW w:w="1915" w:type="dxa"/>
          </w:tcPr>
          <w:p w14:paraId="0B4420DD" w14:textId="7D87EB4B" w:rsidR="00434EB3" w:rsidRDefault="00166249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  <w:r w:rsidR="008440D1">
              <w:rPr>
                <w:sz w:val="28"/>
                <w:szCs w:val="28"/>
              </w:rPr>
              <w:t>/1</w:t>
            </w:r>
            <w:r w:rsidR="00021889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4FAD6FF6" w14:textId="29A35E96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916" w:type="dxa"/>
          </w:tcPr>
          <w:p w14:paraId="4BAD1A9D" w14:textId="358C43E3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467D9D1E" w14:textId="77777777">
        <w:tc>
          <w:tcPr>
            <w:tcW w:w="828" w:type="dxa"/>
          </w:tcPr>
          <w:p w14:paraId="7E02478A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02" w:type="dxa"/>
          </w:tcPr>
          <w:p w14:paraId="387F730B" w14:textId="2E043F28" w:rsidR="00434EB3" w:rsidRDefault="004C1B7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 Jevgenijević</w:t>
            </w:r>
          </w:p>
        </w:tc>
        <w:tc>
          <w:tcPr>
            <w:tcW w:w="1915" w:type="dxa"/>
          </w:tcPr>
          <w:p w14:paraId="0C6D34DB" w14:textId="55CB29FC" w:rsidR="00434EB3" w:rsidRDefault="004C1B7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21889">
              <w:rPr>
                <w:sz w:val="28"/>
                <w:szCs w:val="28"/>
              </w:rPr>
              <w:t>6</w:t>
            </w:r>
            <w:r w:rsidR="008440D1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54917074" w14:textId="4A92222B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916" w:type="dxa"/>
          </w:tcPr>
          <w:p w14:paraId="6A93E323" w14:textId="06AD775F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552B4912" w14:textId="77777777">
        <w:tc>
          <w:tcPr>
            <w:tcW w:w="828" w:type="dxa"/>
          </w:tcPr>
          <w:p w14:paraId="5C0154D9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02" w:type="dxa"/>
          </w:tcPr>
          <w:p w14:paraId="3A20F794" w14:textId="4C77EBA7" w:rsidR="00434EB3" w:rsidRDefault="004C1B7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 Trajković</w:t>
            </w:r>
          </w:p>
        </w:tc>
        <w:tc>
          <w:tcPr>
            <w:tcW w:w="1915" w:type="dxa"/>
          </w:tcPr>
          <w:p w14:paraId="1DC6AE14" w14:textId="16D59566" w:rsidR="00434EB3" w:rsidRDefault="004C1B74" w:rsidP="00512DE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  <w:r w:rsidR="008440D1">
              <w:rPr>
                <w:sz w:val="28"/>
                <w:szCs w:val="28"/>
              </w:rPr>
              <w:t>/1</w:t>
            </w:r>
            <w:r w:rsidR="00021889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6A10E96A" w14:textId="23B077E7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916" w:type="dxa"/>
          </w:tcPr>
          <w:p w14:paraId="25D77189" w14:textId="0D5A6860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2E6547EA" w14:textId="77777777">
        <w:tc>
          <w:tcPr>
            <w:tcW w:w="828" w:type="dxa"/>
          </w:tcPr>
          <w:p w14:paraId="789F0922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02" w:type="dxa"/>
          </w:tcPr>
          <w:p w14:paraId="082E5624" w14:textId="088D4FB3" w:rsidR="00434EB3" w:rsidRDefault="004C1B7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ja Tvrdorijeka</w:t>
            </w:r>
          </w:p>
        </w:tc>
        <w:tc>
          <w:tcPr>
            <w:tcW w:w="1915" w:type="dxa"/>
          </w:tcPr>
          <w:p w14:paraId="74AB4F0F" w14:textId="7870A06C" w:rsidR="00434EB3" w:rsidRDefault="008440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1B74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/1</w:t>
            </w:r>
            <w:r w:rsidR="004C1B74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6B04E430" w14:textId="79DE2DC6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916" w:type="dxa"/>
          </w:tcPr>
          <w:p w14:paraId="35B2FB73" w14:textId="4E1B1BCB" w:rsidR="00434EB3" w:rsidRDefault="0016624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346A72AD" w14:textId="77777777">
        <w:tc>
          <w:tcPr>
            <w:tcW w:w="828" w:type="dxa"/>
          </w:tcPr>
          <w:p w14:paraId="7E84AD60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02" w:type="dxa"/>
          </w:tcPr>
          <w:p w14:paraId="42FC461E" w14:textId="5F5A8CB6" w:rsidR="00434EB3" w:rsidRDefault="004C1B7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ra Pavlović</w:t>
            </w:r>
          </w:p>
        </w:tc>
        <w:tc>
          <w:tcPr>
            <w:tcW w:w="1915" w:type="dxa"/>
          </w:tcPr>
          <w:p w14:paraId="631ACBAE" w14:textId="59D95128" w:rsidR="00434EB3" w:rsidRDefault="004C1B7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440D1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1604C9CD" w14:textId="16971431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6624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50BE6D0D" w14:textId="3855A4D0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672DC6A2" w14:textId="77777777">
        <w:tc>
          <w:tcPr>
            <w:tcW w:w="828" w:type="dxa"/>
          </w:tcPr>
          <w:p w14:paraId="72BE2059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02" w:type="dxa"/>
          </w:tcPr>
          <w:p w14:paraId="02EBFDCE" w14:textId="6F6AB86F" w:rsidR="00434EB3" w:rsidRDefault="004C1B7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Janković</w:t>
            </w:r>
          </w:p>
        </w:tc>
        <w:tc>
          <w:tcPr>
            <w:tcW w:w="1915" w:type="dxa"/>
          </w:tcPr>
          <w:p w14:paraId="32748AE6" w14:textId="228ACDAA" w:rsidR="00434EB3" w:rsidRDefault="008440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1B74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/1</w:t>
            </w:r>
            <w:r w:rsidR="0032471F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3C0162D6" w14:textId="27D0266D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C1B7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1C398EF3" w14:textId="53917CF1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3908A405" w14:textId="77777777">
        <w:tc>
          <w:tcPr>
            <w:tcW w:w="828" w:type="dxa"/>
          </w:tcPr>
          <w:p w14:paraId="622A2431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02" w:type="dxa"/>
          </w:tcPr>
          <w:p w14:paraId="05BB68DC" w14:textId="5774CDB5" w:rsidR="00434EB3" w:rsidRDefault="004C1B7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Radojković</w:t>
            </w:r>
          </w:p>
        </w:tc>
        <w:tc>
          <w:tcPr>
            <w:tcW w:w="1915" w:type="dxa"/>
          </w:tcPr>
          <w:p w14:paraId="01B27979" w14:textId="43A550A6" w:rsidR="00434EB3" w:rsidRDefault="008440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  <w:r w:rsidR="004C1B74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36EAB741" w14:textId="6747E141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C1B7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6584F71B" w14:textId="4E4117DD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0F5EA92C" w14:textId="77777777">
        <w:tc>
          <w:tcPr>
            <w:tcW w:w="828" w:type="dxa"/>
          </w:tcPr>
          <w:p w14:paraId="1B892C29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002" w:type="dxa"/>
          </w:tcPr>
          <w:p w14:paraId="786FDA49" w14:textId="21E239B4" w:rsidR="00434EB3" w:rsidRDefault="004C1B7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a Poljaković</w:t>
            </w:r>
          </w:p>
        </w:tc>
        <w:tc>
          <w:tcPr>
            <w:tcW w:w="1915" w:type="dxa"/>
          </w:tcPr>
          <w:p w14:paraId="761627F7" w14:textId="34F2D998" w:rsidR="00434EB3" w:rsidRDefault="004C1B74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  <w:r w:rsidR="008440D1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14:paraId="4B081BE7" w14:textId="564960CB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C1B7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1123396C" w14:textId="7887C351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66C49D01" w14:textId="77777777">
        <w:tc>
          <w:tcPr>
            <w:tcW w:w="828" w:type="dxa"/>
          </w:tcPr>
          <w:p w14:paraId="3D8CB4A8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02" w:type="dxa"/>
          </w:tcPr>
          <w:p w14:paraId="59FB694C" w14:textId="0D333D50" w:rsidR="00434EB3" w:rsidRPr="004C1B74" w:rsidRDefault="004C1B74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Vanja</w:t>
            </w:r>
            <w:r>
              <w:rPr>
                <w:sz w:val="28"/>
                <w:szCs w:val="28"/>
                <w:lang w:val="sr-Latn-RS"/>
              </w:rPr>
              <w:t xml:space="preserve"> Marić</w:t>
            </w:r>
          </w:p>
        </w:tc>
        <w:tc>
          <w:tcPr>
            <w:tcW w:w="1915" w:type="dxa"/>
          </w:tcPr>
          <w:p w14:paraId="1D036167" w14:textId="001D4C4B" w:rsidR="00434EB3" w:rsidRPr="0032471F" w:rsidRDefault="004C1B7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8</w:t>
            </w:r>
            <w:r w:rsidR="00DE5D45">
              <w:rPr>
                <w:sz w:val="28"/>
                <w:szCs w:val="28"/>
                <w:lang w:val="sr-Cyrl-RS"/>
              </w:rPr>
              <w:t>/1</w:t>
            </w:r>
            <w:r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915" w:type="dxa"/>
          </w:tcPr>
          <w:p w14:paraId="25BC6943" w14:textId="06E0D921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C1B7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481EF5B3" w14:textId="06B4BEEF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1165802D" w14:textId="77777777">
        <w:tc>
          <w:tcPr>
            <w:tcW w:w="828" w:type="dxa"/>
          </w:tcPr>
          <w:p w14:paraId="1FC82C6C" w14:textId="777777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02" w:type="dxa"/>
          </w:tcPr>
          <w:p w14:paraId="5D5CE4C7" w14:textId="728906CE" w:rsidR="00434EB3" w:rsidRDefault="004C1B7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 Petrović</w:t>
            </w:r>
          </w:p>
        </w:tc>
        <w:tc>
          <w:tcPr>
            <w:tcW w:w="1915" w:type="dxa"/>
          </w:tcPr>
          <w:p w14:paraId="4FC19350" w14:textId="19F08593" w:rsidR="00434EB3" w:rsidRDefault="008440D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1B7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/1</w:t>
            </w:r>
            <w:r w:rsidR="004C1B74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503D48EA" w14:textId="5ABF902E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C1B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5A232594" w14:textId="26CA0EC6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99699B" w14:paraId="1860B626" w14:textId="77777777">
        <w:tc>
          <w:tcPr>
            <w:tcW w:w="828" w:type="dxa"/>
          </w:tcPr>
          <w:p w14:paraId="29BBB267" w14:textId="4EC70EEC" w:rsidR="0099699B" w:rsidRDefault="0099699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02" w:type="dxa"/>
          </w:tcPr>
          <w:p w14:paraId="20B7EAA4" w14:textId="185EA576" w:rsidR="0099699B" w:rsidRDefault="0083213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a Nedeljković</w:t>
            </w:r>
          </w:p>
        </w:tc>
        <w:tc>
          <w:tcPr>
            <w:tcW w:w="1915" w:type="dxa"/>
          </w:tcPr>
          <w:p w14:paraId="4AB16B85" w14:textId="09357133" w:rsidR="0099699B" w:rsidRDefault="0099699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1B7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19</w:t>
            </w:r>
          </w:p>
        </w:tc>
        <w:tc>
          <w:tcPr>
            <w:tcW w:w="1915" w:type="dxa"/>
          </w:tcPr>
          <w:p w14:paraId="1376B445" w14:textId="4CD88139" w:rsidR="0099699B" w:rsidRDefault="0099699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C1B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4BEE8492" w14:textId="387313C9" w:rsidR="0099699B" w:rsidRDefault="0099699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01527927" w14:textId="77777777">
        <w:tc>
          <w:tcPr>
            <w:tcW w:w="828" w:type="dxa"/>
          </w:tcPr>
          <w:p w14:paraId="7DF2F6EA" w14:textId="5EEA0F5C" w:rsidR="00434EB3" w:rsidRDefault="0099699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02" w:type="dxa"/>
          </w:tcPr>
          <w:p w14:paraId="6CF77487" w14:textId="3D7DDEAB" w:rsidR="00434EB3" w:rsidRDefault="0083213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ja Stanković</w:t>
            </w:r>
          </w:p>
        </w:tc>
        <w:tc>
          <w:tcPr>
            <w:tcW w:w="1915" w:type="dxa"/>
          </w:tcPr>
          <w:p w14:paraId="6C3E5341" w14:textId="4EC54FC3" w:rsidR="00434EB3" w:rsidRDefault="0083213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  <w:r w:rsidR="008440D1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14:paraId="2E0CDA54" w14:textId="30E5CD04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3213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3E2089C7" w14:textId="5A3C1E6C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11C0D3FD" w14:textId="77777777">
        <w:tc>
          <w:tcPr>
            <w:tcW w:w="828" w:type="dxa"/>
          </w:tcPr>
          <w:p w14:paraId="53FE892F" w14:textId="6D8F45D6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9699B">
              <w:rPr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14:paraId="66E1BCDF" w14:textId="7759085B" w:rsidR="00434EB3" w:rsidRDefault="0083213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Gavrilović</w:t>
            </w:r>
          </w:p>
        </w:tc>
        <w:tc>
          <w:tcPr>
            <w:tcW w:w="1915" w:type="dxa"/>
          </w:tcPr>
          <w:p w14:paraId="7D17926C" w14:textId="3EF7F12C" w:rsidR="00434EB3" w:rsidRDefault="0083213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  <w:r w:rsidR="008440D1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C592A28" w14:textId="6E131F13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321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53B2E9D1" w14:textId="61BB9887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6396F207" w14:textId="77777777">
        <w:tc>
          <w:tcPr>
            <w:tcW w:w="828" w:type="dxa"/>
          </w:tcPr>
          <w:p w14:paraId="2D915B51" w14:textId="6D17E29D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699B">
              <w:rPr>
                <w:sz w:val="28"/>
                <w:szCs w:val="28"/>
              </w:rPr>
              <w:t>2</w:t>
            </w:r>
          </w:p>
        </w:tc>
        <w:tc>
          <w:tcPr>
            <w:tcW w:w="3002" w:type="dxa"/>
          </w:tcPr>
          <w:p w14:paraId="3C68F410" w14:textId="6E5DC341" w:rsidR="00434EB3" w:rsidRDefault="0083213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Đorđević</w:t>
            </w:r>
          </w:p>
        </w:tc>
        <w:tc>
          <w:tcPr>
            <w:tcW w:w="1915" w:type="dxa"/>
          </w:tcPr>
          <w:p w14:paraId="2167E826" w14:textId="5930AE4D" w:rsidR="00434EB3" w:rsidRDefault="0083213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60B">
              <w:rPr>
                <w:sz w:val="28"/>
                <w:szCs w:val="28"/>
              </w:rPr>
              <w:t>1</w:t>
            </w:r>
            <w:r w:rsidR="008440D1">
              <w:rPr>
                <w:sz w:val="28"/>
                <w:szCs w:val="28"/>
              </w:rPr>
              <w:t>/1</w:t>
            </w:r>
            <w:r w:rsidR="00D0760B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2A41C795" w14:textId="4D0DBA62" w:rsidR="00434EB3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321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6" w:type="dxa"/>
          </w:tcPr>
          <w:p w14:paraId="3892676F" w14:textId="0744F6E2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48F491BE" w14:textId="77777777">
        <w:tc>
          <w:tcPr>
            <w:tcW w:w="828" w:type="dxa"/>
          </w:tcPr>
          <w:p w14:paraId="30CFD52E" w14:textId="4816F454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699B">
              <w:rPr>
                <w:sz w:val="28"/>
                <w:szCs w:val="28"/>
              </w:rPr>
              <w:t>3</w:t>
            </w:r>
          </w:p>
        </w:tc>
        <w:tc>
          <w:tcPr>
            <w:tcW w:w="3002" w:type="dxa"/>
          </w:tcPr>
          <w:p w14:paraId="303208FF" w14:textId="290BA76B" w:rsidR="00434EB3" w:rsidRDefault="0083213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ijana Stojanović</w:t>
            </w:r>
          </w:p>
        </w:tc>
        <w:tc>
          <w:tcPr>
            <w:tcW w:w="1915" w:type="dxa"/>
          </w:tcPr>
          <w:p w14:paraId="0A8FFCD3" w14:textId="2F59EFF3" w:rsidR="00434EB3" w:rsidRDefault="0083213C" w:rsidP="00D0760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A1CCA">
              <w:rPr>
                <w:sz w:val="28"/>
                <w:szCs w:val="28"/>
              </w:rPr>
              <w:t>/1</w:t>
            </w:r>
            <w:r w:rsidR="00D0760B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50E2EA7E" w14:textId="3060C899" w:rsidR="00434EB3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321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2C4AB453" w14:textId="0DA74ED2" w:rsidR="00434EB3" w:rsidRDefault="0032471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247D6BE6" w14:textId="77777777">
        <w:tc>
          <w:tcPr>
            <w:tcW w:w="828" w:type="dxa"/>
          </w:tcPr>
          <w:p w14:paraId="69880BB3" w14:textId="7AC7A79E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4C3A">
              <w:rPr>
                <w:sz w:val="28"/>
                <w:szCs w:val="28"/>
              </w:rPr>
              <w:t>4</w:t>
            </w:r>
          </w:p>
        </w:tc>
        <w:tc>
          <w:tcPr>
            <w:tcW w:w="3002" w:type="dxa"/>
          </w:tcPr>
          <w:p w14:paraId="2335BE87" w14:textId="2FBD1F2B" w:rsidR="00434EB3" w:rsidRDefault="0083213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 Anđušić</w:t>
            </w:r>
          </w:p>
        </w:tc>
        <w:tc>
          <w:tcPr>
            <w:tcW w:w="1915" w:type="dxa"/>
          </w:tcPr>
          <w:p w14:paraId="5FDAF51E" w14:textId="127E232E" w:rsidR="00434EB3" w:rsidRDefault="0083213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760B">
              <w:rPr>
                <w:sz w:val="28"/>
                <w:szCs w:val="28"/>
              </w:rPr>
              <w:t>2</w:t>
            </w:r>
            <w:r w:rsidR="008A1CCA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14:paraId="6DFA62F3" w14:textId="642D9869" w:rsidR="00434EB3" w:rsidRDefault="0083213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916" w:type="dxa"/>
          </w:tcPr>
          <w:p w14:paraId="39B3096D" w14:textId="6B8553D9" w:rsidR="00434EB3" w:rsidRDefault="0083213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1CED25C8" w14:textId="77777777">
        <w:tc>
          <w:tcPr>
            <w:tcW w:w="828" w:type="dxa"/>
          </w:tcPr>
          <w:p w14:paraId="7AA10D19" w14:textId="4F7F7A46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4C3A">
              <w:rPr>
                <w:sz w:val="28"/>
                <w:szCs w:val="28"/>
              </w:rPr>
              <w:t>5</w:t>
            </w:r>
          </w:p>
        </w:tc>
        <w:tc>
          <w:tcPr>
            <w:tcW w:w="3002" w:type="dxa"/>
          </w:tcPr>
          <w:p w14:paraId="0F808147" w14:textId="08F54412" w:rsidR="00434EB3" w:rsidRPr="0083213C" w:rsidRDefault="0083213C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Dragana Pirgić</w:t>
            </w:r>
          </w:p>
        </w:tc>
        <w:tc>
          <w:tcPr>
            <w:tcW w:w="1915" w:type="dxa"/>
          </w:tcPr>
          <w:p w14:paraId="4FEC4ABF" w14:textId="77915213" w:rsidR="00434EB3" w:rsidRDefault="0083213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A1CCA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14:paraId="36FC65F1" w14:textId="5B9C540D" w:rsidR="00434EB3" w:rsidRDefault="0083213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916" w:type="dxa"/>
          </w:tcPr>
          <w:p w14:paraId="0BDF9F41" w14:textId="008A66C8" w:rsidR="00434EB3" w:rsidRDefault="0083213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48C77111" w14:textId="77777777">
        <w:tc>
          <w:tcPr>
            <w:tcW w:w="828" w:type="dxa"/>
          </w:tcPr>
          <w:p w14:paraId="50CF20BA" w14:textId="7A3C8FDC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4C3A">
              <w:rPr>
                <w:sz w:val="28"/>
                <w:szCs w:val="28"/>
              </w:rPr>
              <w:t>6</w:t>
            </w:r>
          </w:p>
        </w:tc>
        <w:tc>
          <w:tcPr>
            <w:tcW w:w="3002" w:type="dxa"/>
          </w:tcPr>
          <w:p w14:paraId="35276CD1" w14:textId="07937DC5" w:rsidR="00434EB3" w:rsidRDefault="0083213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a Partenijević</w:t>
            </w:r>
          </w:p>
        </w:tc>
        <w:tc>
          <w:tcPr>
            <w:tcW w:w="1915" w:type="dxa"/>
          </w:tcPr>
          <w:p w14:paraId="44866152" w14:textId="5D0998C0" w:rsidR="00434EB3" w:rsidRDefault="0083213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  <w:r w:rsidR="008A1CCA">
              <w:rPr>
                <w:sz w:val="28"/>
                <w:szCs w:val="28"/>
              </w:rPr>
              <w:t>/1</w:t>
            </w:r>
            <w:r w:rsidR="0099699B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725066FF" w14:textId="7EEDC589" w:rsidR="00434EB3" w:rsidRDefault="0083213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118C272C" w14:textId="1C5493C2" w:rsidR="00434EB3" w:rsidRDefault="0083213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4D056EA6" w14:textId="77777777">
        <w:tc>
          <w:tcPr>
            <w:tcW w:w="828" w:type="dxa"/>
          </w:tcPr>
          <w:p w14:paraId="264967DA" w14:textId="78CDC3A8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4C3A">
              <w:rPr>
                <w:sz w:val="28"/>
                <w:szCs w:val="28"/>
              </w:rPr>
              <w:t>7</w:t>
            </w:r>
          </w:p>
        </w:tc>
        <w:tc>
          <w:tcPr>
            <w:tcW w:w="3002" w:type="dxa"/>
          </w:tcPr>
          <w:p w14:paraId="6921E564" w14:textId="48B7B743" w:rsidR="00434EB3" w:rsidRDefault="0083213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a Žarković</w:t>
            </w:r>
          </w:p>
        </w:tc>
        <w:tc>
          <w:tcPr>
            <w:tcW w:w="1915" w:type="dxa"/>
          </w:tcPr>
          <w:p w14:paraId="546A2D4E" w14:textId="34F4C4A3" w:rsidR="00434EB3" w:rsidRDefault="0083213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A1CCA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14:paraId="0858EC78" w14:textId="05A93F9F" w:rsidR="00434EB3" w:rsidRDefault="0083213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16" w:type="dxa"/>
          </w:tcPr>
          <w:p w14:paraId="567476FB" w14:textId="0B7E734E" w:rsidR="00434EB3" w:rsidRDefault="0083213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34EB3" w14:paraId="072B09CA" w14:textId="77777777">
        <w:tc>
          <w:tcPr>
            <w:tcW w:w="828" w:type="dxa"/>
          </w:tcPr>
          <w:p w14:paraId="108E049A" w14:textId="5E58CF4F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4C3A">
              <w:rPr>
                <w:sz w:val="28"/>
                <w:szCs w:val="28"/>
              </w:rPr>
              <w:t>8</w:t>
            </w:r>
          </w:p>
        </w:tc>
        <w:tc>
          <w:tcPr>
            <w:tcW w:w="3002" w:type="dxa"/>
          </w:tcPr>
          <w:p w14:paraId="33534C0E" w14:textId="5774D90A" w:rsidR="00434EB3" w:rsidRDefault="006D70B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Marinković</w:t>
            </w:r>
          </w:p>
        </w:tc>
        <w:tc>
          <w:tcPr>
            <w:tcW w:w="1915" w:type="dxa"/>
          </w:tcPr>
          <w:p w14:paraId="1D999333" w14:textId="054606D3" w:rsidR="00434EB3" w:rsidRDefault="0083213C" w:rsidP="00666C7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  <w:r w:rsidR="00666C7D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27B0C466" w14:textId="1E3C9ADD" w:rsidR="00434EB3" w:rsidRDefault="008A1CC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3213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436B51B9" w14:textId="2CC4F75A" w:rsidR="00434EB3" w:rsidRDefault="0083213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34EB3" w14:paraId="42623147" w14:textId="77777777">
        <w:tc>
          <w:tcPr>
            <w:tcW w:w="828" w:type="dxa"/>
          </w:tcPr>
          <w:p w14:paraId="19234D39" w14:textId="3519FC09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4C3A">
              <w:rPr>
                <w:sz w:val="28"/>
                <w:szCs w:val="28"/>
              </w:rPr>
              <w:t>9</w:t>
            </w:r>
          </w:p>
        </w:tc>
        <w:tc>
          <w:tcPr>
            <w:tcW w:w="3002" w:type="dxa"/>
          </w:tcPr>
          <w:p w14:paraId="7A563814" w14:textId="4A404BFA" w:rsidR="00434EB3" w:rsidRDefault="006D70B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Radojčić</w:t>
            </w:r>
          </w:p>
        </w:tc>
        <w:tc>
          <w:tcPr>
            <w:tcW w:w="1915" w:type="dxa"/>
          </w:tcPr>
          <w:p w14:paraId="58B25631" w14:textId="539E78BD" w:rsidR="00434EB3" w:rsidRDefault="00B0657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D70B9">
              <w:rPr>
                <w:sz w:val="28"/>
                <w:szCs w:val="28"/>
              </w:rPr>
              <w:t>1</w:t>
            </w:r>
            <w:r w:rsidR="008A1CCA">
              <w:rPr>
                <w:sz w:val="28"/>
                <w:szCs w:val="28"/>
              </w:rPr>
              <w:t>/1</w:t>
            </w:r>
            <w:r w:rsidR="006D70B9"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14:paraId="4CA18A9D" w14:textId="452B0274" w:rsidR="00434EB3" w:rsidRDefault="008A1CC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70B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6C4F89B1" w14:textId="429F01C8" w:rsidR="00434EB3" w:rsidRDefault="008A1CC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34EB3" w14:paraId="0CD1C4B1" w14:textId="77777777">
        <w:tc>
          <w:tcPr>
            <w:tcW w:w="828" w:type="dxa"/>
          </w:tcPr>
          <w:p w14:paraId="4C0952E0" w14:textId="11350D8C" w:rsidR="00434EB3" w:rsidRDefault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02" w:type="dxa"/>
          </w:tcPr>
          <w:p w14:paraId="1CBD2C4D" w14:textId="2AADE24F" w:rsidR="00434EB3" w:rsidRDefault="006D70B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Jezdić</w:t>
            </w:r>
          </w:p>
        </w:tc>
        <w:tc>
          <w:tcPr>
            <w:tcW w:w="1915" w:type="dxa"/>
          </w:tcPr>
          <w:p w14:paraId="2059400B" w14:textId="690956CF" w:rsidR="00434EB3" w:rsidRDefault="006D70B9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A1CCA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1AFAB712" w14:textId="00BE0959" w:rsidR="00434EB3" w:rsidRDefault="008A1CC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70B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1F4DF58C" w14:textId="43DCAA6D" w:rsidR="00434EB3" w:rsidRDefault="008A1CC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34EB3" w14:paraId="5ED15D8E" w14:textId="77777777">
        <w:tc>
          <w:tcPr>
            <w:tcW w:w="828" w:type="dxa"/>
          </w:tcPr>
          <w:p w14:paraId="6673830E" w14:textId="5A2D149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4C3A">
              <w:rPr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14:paraId="7877983C" w14:textId="368BC5B2" w:rsidR="00434EB3" w:rsidRDefault="006D70B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gana Vasić</w:t>
            </w:r>
          </w:p>
        </w:tc>
        <w:tc>
          <w:tcPr>
            <w:tcW w:w="1915" w:type="dxa"/>
          </w:tcPr>
          <w:p w14:paraId="1F182212" w14:textId="64C30C9F" w:rsidR="00434EB3" w:rsidRDefault="006D70B9" w:rsidP="00B0657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  <w:r w:rsidR="008A1CCA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7BDFD225" w14:textId="68F0F6F5" w:rsidR="00434EB3" w:rsidRDefault="008A1CC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70B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548DCBD4" w14:textId="4F16A2A6" w:rsidR="00434EB3" w:rsidRDefault="008A1CCA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34EB3" w14:paraId="64FB2203" w14:textId="77777777">
        <w:tc>
          <w:tcPr>
            <w:tcW w:w="828" w:type="dxa"/>
          </w:tcPr>
          <w:p w14:paraId="20FEECC0" w14:textId="3C526435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4C3A">
              <w:rPr>
                <w:sz w:val="28"/>
                <w:szCs w:val="28"/>
              </w:rPr>
              <w:t>2</w:t>
            </w:r>
          </w:p>
        </w:tc>
        <w:tc>
          <w:tcPr>
            <w:tcW w:w="3002" w:type="dxa"/>
          </w:tcPr>
          <w:p w14:paraId="6ECD4542" w14:textId="05215426" w:rsidR="00434EB3" w:rsidRDefault="006D70B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Baranin</w:t>
            </w:r>
          </w:p>
        </w:tc>
        <w:tc>
          <w:tcPr>
            <w:tcW w:w="1915" w:type="dxa"/>
          </w:tcPr>
          <w:p w14:paraId="53E6E811" w14:textId="308466B6" w:rsidR="00434EB3" w:rsidRDefault="00B0657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70B9">
              <w:rPr>
                <w:sz w:val="28"/>
                <w:szCs w:val="28"/>
              </w:rPr>
              <w:t>73</w:t>
            </w:r>
            <w:r w:rsidR="008A1CCA">
              <w:rPr>
                <w:sz w:val="28"/>
                <w:szCs w:val="28"/>
              </w:rPr>
              <w:t>/</w:t>
            </w:r>
            <w:r w:rsidR="006D70B9"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14:paraId="5C61AE03" w14:textId="30334A04" w:rsidR="00434EB3" w:rsidRDefault="00B0657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70B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2A5DA120" w14:textId="39808FF5" w:rsidR="00434EB3" w:rsidRDefault="00B0657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34EB3" w14:paraId="4A3D68B9" w14:textId="77777777">
        <w:tc>
          <w:tcPr>
            <w:tcW w:w="828" w:type="dxa"/>
          </w:tcPr>
          <w:p w14:paraId="1154C1AE" w14:textId="5395554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4C3A">
              <w:rPr>
                <w:sz w:val="28"/>
                <w:szCs w:val="28"/>
              </w:rPr>
              <w:t>3</w:t>
            </w:r>
          </w:p>
        </w:tc>
        <w:tc>
          <w:tcPr>
            <w:tcW w:w="3002" w:type="dxa"/>
          </w:tcPr>
          <w:p w14:paraId="7B96FBF6" w14:textId="236D6F2F" w:rsidR="00434EB3" w:rsidRDefault="006D70B9" w:rsidP="00490A07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 Veljković</w:t>
            </w:r>
          </w:p>
        </w:tc>
        <w:tc>
          <w:tcPr>
            <w:tcW w:w="1915" w:type="dxa"/>
          </w:tcPr>
          <w:p w14:paraId="6A4CFEB5" w14:textId="03443C2C" w:rsidR="00434EB3" w:rsidRDefault="008A1CCA" w:rsidP="00490A07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70B9">
              <w:rPr>
                <w:sz w:val="28"/>
                <w:szCs w:val="28"/>
              </w:rPr>
              <w:t>7</w:t>
            </w:r>
            <w:r w:rsidR="00B0657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1</w:t>
            </w:r>
            <w:r w:rsidR="00B0657D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26D446CA" w14:textId="5B39E8DC" w:rsidR="00434EB3" w:rsidRDefault="00B0657D" w:rsidP="00490A0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70B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38AC6F7A" w14:textId="141F88CB" w:rsidR="00434EB3" w:rsidRDefault="00B0657D" w:rsidP="00490A0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34EB3" w14:paraId="15DD2F9D" w14:textId="77777777">
        <w:tc>
          <w:tcPr>
            <w:tcW w:w="828" w:type="dxa"/>
          </w:tcPr>
          <w:p w14:paraId="30E74D09" w14:textId="6502C82A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4C3A">
              <w:rPr>
                <w:sz w:val="28"/>
                <w:szCs w:val="28"/>
              </w:rPr>
              <w:t>4</w:t>
            </w:r>
          </w:p>
        </w:tc>
        <w:tc>
          <w:tcPr>
            <w:tcW w:w="3002" w:type="dxa"/>
          </w:tcPr>
          <w:p w14:paraId="34832537" w14:textId="01C2C8CF" w:rsidR="00434EB3" w:rsidRDefault="006D70B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Marinković</w:t>
            </w:r>
          </w:p>
        </w:tc>
        <w:tc>
          <w:tcPr>
            <w:tcW w:w="1915" w:type="dxa"/>
          </w:tcPr>
          <w:p w14:paraId="26378BBE" w14:textId="5C6F9C92" w:rsidR="00434EB3" w:rsidRDefault="008A1CC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4CF7">
              <w:rPr>
                <w:sz w:val="28"/>
                <w:szCs w:val="28"/>
              </w:rPr>
              <w:t>3</w:t>
            </w:r>
            <w:r w:rsidR="006D70B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1</w:t>
            </w:r>
            <w:r w:rsidR="006D70B9"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14:paraId="3BF8CCEB" w14:textId="43AA9BF2" w:rsidR="00434EB3" w:rsidRDefault="00044CF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70B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52DA257E" w14:textId="6B38D640" w:rsidR="00434EB3" w:rsidRDefault="00B0657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34EB3" w14:paraId="077AF9C2" w14:textId="77777777">
        <w:tc>
          <w:tcPr>
            <w:tcW w:w="828" w:type="dxa"/>
          </w:tcPr>
          <w:p w14:paraId="61784F88" w14:textId="36C5EE11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4C3A">
              <w:rPr>
                <w:sz w:val="28"/>
                <w:szCs w:val="28"/>
              </w:rPr>
              <w:t>5</w:t>
            </w:r>
          </w:p>
        </w:tc>
        <w:tc>
          <w:tcPr>
            <w:tcW w:w="3002" w:type="dxa"/>
          </w:tcPr>
          <w:p w14:paraId="5F9008C5" w14:textId="620D4901" w:rsidR="00434EB3" w:rsidRDefault="006D70B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 Perc</w:t>
            </w:r>
          </w:p>
        </w:tc>
        <w:tc>
          <w:tcPr>
            <w:tcW w:w="1915" w:type="dxa"/>
          </w:tcPr>
          <w:p w14:paraId="33AD4AC7" w14:textId="11C0D25A" w:rsidR="00434EB3" w:rsidRDefault="006D70B9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  <w:r w:rsidR="00044CF7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14:paraId="1A1A8CA3" w14:textId="411B2339" w:rsidR="00434EB3" w:rsidRDefault="00B0657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70B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6" w:type="dxa"/>
          </w:tcPr>
          <w:p w14:paraId="0792029D" w14:textId="6B96D911" w:rsidR="00434EB3" w:rsidRDefault="00B0657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34EB3" w14:paraId="613AE3D9" w14:textId="77777777">
        <w:tc>
          <w:tcPr>
            <w:tcW w:w="828" w:type="dxa"/>
          </w:tcPr>
          <w:p w14:paraId="13CC4E36" w14:textId="5967F977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4C3A">
              <w:rPr>
                <w:sz w:val="28"/>
                <w:szCs w:val="28"/>
              </w:rPr>
              <w:t>6</w:t>
            </w:r>
          </w:p>
        </w:tc>
        <w:tc>
          <w:tcPr>
            <w:tcW w:w="3002" w:type="dxa"/>
          </w:tcPr>
          <w:p w14:paraId="1FE13314" w14:textId="67A5B211" w:rsidR="00434EB3" w:rsidRDefault="006D70B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ta Bogojević</w:t>
            </w:r>
          </w:p>
        </w:tc>
        <w:tc>
          <w:tcPr>
            <w:tcW w:w="1915" w:type="dxa"/>
          </w:tcPr>
          <w:p w14:paraId="1D71485B" w14:textId="7070BE63" w:rsidR="00434EB3" w:rsidRDefault="006D70B9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  <w:r w:rsidR="008A1CCA">
              <w:rPr>
                <w:sz w:val="28"/>
                <w:szCs w:val="28"/>
              </w:rPr>
              <w:t>/1</w:t>
            </w:r>
            <w:r w:rsidR="00B0657D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1DF1867B" w14:textId="20A7DBFA" w:rsidR="00434EB3" w:rsidRDefault="00B0657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70B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55C0D1BB" w14:textId="7B994A4B" w:rsidR="00434EB3" w:rsidRDefault="00B0657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34EB3" w14:paraId="30C71728" w14:textId="77777777">
        <w:tc>
          <w:tcPr>
            <w:tcW w:w="828" w:type="dxa"/>
          </w:tcPr>
          <w:p w14:paraId="2B43F1C5" w14:textId="416FA3A6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4C3A">
              <w:rPr>
                <w:sz w:val="28"/>
                <w:szCs w:val="28"/>
              </w:rPr>
              <w:t>7</w:t>
            </w:r>
          </w:p>
        </w:tc>
        <w:tc>
          <w:tcPr>
            <w:tcW w:w="3002" w:type="dxa"/>
          </w:tcPr>
          <w:p w14:paraId="689EE8A8" w14:textId="564A9BB0" w:rsidR="00434EB3" w:rsidRDefault="006D70B9">
            <w:pPr>
              <w:pStyle w:val="Normal1"/>
              <w:rPr>
                <w:sz w:val="28"/>
                <w:szCs w:val="28"/>
              </w:rPr>
            </w:pPr>
            <w:r w:rsidRPr="006D70B9">
              <w:t>Dušan Trifunović Milešić</w:t>
            </w:r>
          </w:p>
        </w:tc>
        <w:tc>
          <w:tcPr>
            <w:tcW w:w="1915" w:type="dxa"/>
          </w:tcPr>
          <w:p w14:paraId="335069EC" w14:textId="5FA67EA1" w:rsidR="00434EB3" w:rsidRDefault="006D70B9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8A1CCA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2EFC4400" w14:textId="66351131" w:rsidR="00434EB3" w:rsidRDefault="00B0657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70B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1EC96F7F" w14:textId="761491D5" w:rsidR="00434EB3" w:rsidRDefault="00B0657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34EB3" w14:paraId="2DF19730" w14:textId="77777777">
        <w:tc>
          <w:tcPr>
            <w:tcW w:w="828" w:type="dxa"/>
          </w:tcPr>
          <w:p w14:paraId="60D01FF6" w14:textId="79D9D030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4C3A">
              <w:rPr>
                <w:sz w:val="28"/>
                <w:szCs w:val="28"/>
              </w:rPr>
              <w:t>8</w:t>
            </w:r>
          </w:p>
        </w:tc>
        <w:tc>
          <w:tcPr>
            <w:tcW w:w="3002" w:type="dxa"/>
          </w:tcPr>
          <w:p w14:paraId="2B6716AE" w14:textId="5666CE7A" w:rsidR="00434EB3" w:rsidRPr="008C7C5F" w:rsidRDefault="008C7C5F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Jana Petronijević</w:t>
            </w:r>
          </w:p>
        </w:tc>
        <w:tc>
          <w:tcPr>
            <w:tcW w:w="1915" w:type="dxa"/>
          </w:tcPr>
          <w:p w14:paraId="2CDDE3C9" w14:textId="1E09D893" w:rsidR="00434EB3" w:rsidRDefault="008A1CC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7C5F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/1</w:t>
            </w:r>
            <w:r w:rsidR="00036698"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57784FF0" w14:textId="22190236" w:rsidR="00434EB3" w:rsidRDefault="0003669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C7C5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3D9F93B0" w14:textId="394D00AB" w:rsidR="00434EB3" w:rsidRDefault="00B0657D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34EB3" w14:paraId="0DC9940F" w14:textId="77777777">
        <w:tc>
          <w:tcPr>
            <w:tcW w:w="828" w:type="dxa"/>
          </w:tcPr>
          <w:p w14:paraId="2841D485" w14:textId="1B8EFFBE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4C3A">
              <w:rPr>
                <w:sz w:val="28"/>
                <w:szCs w:val="28"/>
              </w:rPr>
              <w:t>9</w:t>
            </w:r>
          </w:p>
        </w:tc>
        <w:tc>
          <w:tcPr>
            <w:tcW w:w="3002" w:type="dxa"/>
          </w:tcPr>
          <w:p w14:paraId="0082C21F" w14:textId="1A2BEB81" w:rsidR="00434EB3" w:rsidRDefault="008C7C5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a Marinović</w:t>
            </w:r>
            <w:r w:rsidR="000366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14:paraId="335DBD89" w14:textId="2CC6ACB1" w:rsidR="00434EB3" w:rsidRDefault="008C7C5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A1CCA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14:paraId="2E3CF2EF" w14:textId="45E78CD5" w:rsidR="00434EB3" w:rsidRDefault="0003669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C7C5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734088B6" w14:textId="5CDAC837" w:rsidR="00434EB3" w:rsidRDefault="0003669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06B90" w14:paraId="5EA33D30" w14:textId="77777777">
        <w:tc>
          <w:tcPr>
            <w:tcW w:w="828" w:type="dxa"/>
          </w:tcPr>
          <w:p w14:paraId="6324A67F" w14:textId="42DDBB55" w:rsidR="00506B90" w:rsidRDefault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02" w:type="dxa"/>
          </w:tcPr>
          <w:p w14:paraId="101435F9" w14:textId="17BF2EE8" w:rsidR="00506B90" w:rsidRDefault="008C7C5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na Gajić</w:t>
            </w:r>
          </w:p>
        </w:tc>
        <w:tc>
          <w:tcPr>
            <w:tcW w:w="1915" w:type="dxa"/>
          </w:tcPr>
          <w:p w14:paraId="72675125" w14:textId="4198A6F5" w:rsidR="00506B90" w:rsidRDefault="008C7C5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044CF7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14:paraId="00A0E16C" w14:textId="37319B89" w:rsidR="00506B90" w:rsidRDefault="0003669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C7C5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36F48BC8" w14:textId="37EE15A0" w:rsidR="00506B90" w:rsidRDefault="0003669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34EB3" w14:paraId="3371FC7A" w14:textId="77777777">
        <w:tc>
          <w:tcPr>
            <w:tcW w:w="828" w:type="dxa"/>
          </w:tcPr>
          <w:p w14:paraId="0941CEE8" w14:textId="75B6CE58" w:rsidR="00434EB3" w:rsidRDefault="00434EB3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4C3A">
              <w:rPr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14:paraId="3CAB4A63" w14:textId="2146F40F" w:rsidR="00434EB3" w:rsidRPr="00036698" w:rsidRDefault="008C7C5F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onika Dekanj</w:t>
            </w:r>
          </w:p>
        </w:tc>
        <w:tc>
          <w:tcPr>
            <w:tcW w:w="1915" w:type="dxa"/>
          </w:tcPr>
          <w:p w14:paraId="125182F9" w14:textId="4B312ED1" w:rsidR="00434EB3" w:rsidRDefault="008C7C5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  <w:r w:rsidR="00DE5D45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14:paraId="5C1A371D" w14:textId="02827F93" w:rsidR="00434EB3" w:rsidRDefault="0003669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C7C5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14:paraId="74C13743" w14:textId="4A650D1E" w:rsidR="00434EB3" w:rsidRDefault="0003669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E5D45" w14:paraId="62E4E102" w14:textId="77777777" w:rsidTr="00290801">
        <w:trPr>
          <w:trHeight w:val="297"/>
        </w:trPr>
        <w:tc>
          <w:tcPr>
            <w:tcW w:w="828" w:type="dxa"/>
          </w:tcPr>
          <w:p w14:paraId="576821CB" w14:textId="691B7156" w:rsidR="00DE5D45" w:rsidRDefault="00DE5D45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4C3A">
              <w:rPr>
                <w:sz w:val="28"/>
                <w:szCs w:val="28"/>
              </w:rPr>
              <w:t>2</w:t>
            </w:r>
          </w:p>
        </w:tc>
        <w:tc>
          <w:tcPr>
            <w:tcW w:w="3002" w:type="dxa"/>
          </w:tcPr>
          <w:p w14:paraId="50E54AAD" w14:textId="70F2E8F0" w:rsidR="00DE5D45" w:rsidRDefault="008C7C5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 Bogdanović</w:t>
            </w:r>
          </w:p>
        </w:tc>
        <w:tc>
          <w:tcPr>
            <w:tcW w:w="1915" w:type="dxa"/>
          </w:tcPr>
          <w:p w14:paraId="076EB833" w14:textId="00C81854" w:rsidR="00DE5D45" w:rsidRPr="00036698" w:rsidRDefault="008C7C5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4</w:t>
            </w:r>
            <w:r w:rsidR="00DE5D45">
              <w:rPr>
                <w:sz w:val="28"/>
                <w:szCs w:val="28"/>
                <w:lang w:val="sr-Cyrl-RS"/>
              </w:rPr>
              <w:t>/1</w:t>
            </w:r>
            <w:r>
              <w:rPr>
                <w:sz w:val="28"/>
                <w:szCs w:val="28"/>
                <w:lang w:val="sr-Latn-RS"/>
              </w:rPr>
              <w:t>2</w:t>
            </w:r>
          </w:p>
        </w:tc>
        <w:tc>
          <w:tcPr>
            <w:tcW w:w="1915" w:type="dxa"/>
          </w:tcPr>
          <w:p w14:paraId="3D9D3ED7" w14:textId="44ED6CDE" w:rsidR="00DE5D45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916" w:type="dxa"/>
          </w:tcPr>
          <w:p w14:paraId="54808E6D" w14:textId="01BE6B50" w:rsidR="00DE5D45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90801" w14:paraId="3A9EDE89" w14:textId="77777777" w:rsidTr="00290801">
        <w:trPr>
          <w:trHeight w:val="297"/>
        </w:trPr>
        <w:tc>
          <w:tcPr>
            <w:tcW w:w="828" w:type="dxa"/>
          </w:tcPr>
          <w:p w14:paraId="67E6409B" w14:textId="5FF727AA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4C3A">
              <w:rPr>
                <w:sz w:val="28"/>
                <w:szCs w:val="28"/>
              </w:rPr>
              <w:t>3</w:t>
            </w:r>
          </w:p>
        </w:tc>
        <w:tc>
          <w:tcPr>
            <w:tcW w:w="3002" w:type="dxa"/>
          </w:tcPr>
          <w:p w14:paraId="07495E44" w14:textId="5ED8DEED" w:rsidR="00290801" w:rsidRDefault="008C7C5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na Tomić</w:t>
            </w:r>
          </w:p>
        </w:tc>
        <w:tc>
          <w:tcPr>
            <w:tcW w:w="1915" w:type="dxa"/>
          </w:tcPr>
          <w:p w14:paraId="24B21605" w14:textId="40ED1253" w:rsidR="00290801" w:rsidRPr="00036698" w:rsidRDefault="0003669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/17</w:t>
            </w:r>
          </w:p>
        </w:tc>
        <w:tc>
          <w:tcPr>
            <w:tcW w:w="1915" w:type="dxa"/>
          </w:tcPr>
          <w:p w14:paraId="5F0383F3" w14:textId="4E24E9AF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916" w:type="dxa"/>
          </w:tcPr>
          <w:p w14:paraId="24E9DBB8" w14:textId="63FFC6B9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90801" w14:paraId="2EC90FD9" w14:textId="77777777" w:rsidTr="00290801">
        <w:trPr>
          <w:trHeight w:val="297"/>
        </w:trPr>
        <w:tc>
          <w:tcPr>
            <w:tcW w:w="828" w:type="dxa"/>
          </w:tcPr>
          <w:p w14:paraId="79A98C8F" w14:textId="15BB5CE8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4C3A">
              <w:rPr>
                <w:sz w:val="28"/>
                <w:szCs w:val="28"/>
              </w:rPr>
              <w:t>4</w:t>
            </w:r>
          </w:p>
        </w:tc>
        <w:tc>
          <w:tcPr>
            <w:tcW w:w="3002" w:type="dxa"/>
          </w:tcPr>
          <w:p w14:paraId="788249A0" w14:textId="60748977" w:rsidR="00290801" w:rsidRDefault="008C7C5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itrije Krstajić</w:t>
            </w:r>
          </w:p>
        </w:tc>
        <w:tc>
          <w:tcPr>
            <w:tcW w:w="1915" w:type="dxa"/>
          </w:tcPr>
          <w:p w14:paraId="394F6CBF" w14:textId="2DE8CA2F" w:rsidR="00290801" w:rsidRPr="00036698" w:rsidRDefault="008C7C5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7</w:t>
            </w:r>
            <w:r w:rsidR="00036698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370BAB56" w14:textId="4E68D0D7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916" w:type="dxa"/>
          </w:tcPr>
          <w:p w14:paraId="55B8D4D0" w14:textId="125ED8E6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90801" w14:paraId="0459ED9D" w14:textId="77777777" w:rsidTr="00290801">
        <w:trPr>
          <w:trHeight w:val="297"/>
        </w:trPr>
        <w:tc>
          <w:tcPr>
            <w:tcW w:w="828" w:type="dxa"/>
          </w:tcPr>
          <w:p w14:paraId="0EFD460E" w14:textId="10D0FBDB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4C3A">
              <w:rPr>
                <w:sz w:val="28"/>
                <w:szCs w:val="28"/>
              </w:rPr>
              <w:t>5</w:t>
            </w:r>
          </w:p>
        </w:tc>
        <w:tc>
          <w:tcPr>
            <w:tcW w:w="3002" w:type="dxa"/>
          </w:tcPr>
          <w:p w14:paraId="257537CB" w14:textId="4A9A4CE1" w:rsidR="00290801" w:rsidRDefault="008C7C5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Milinković</w:t>
            </w:r>
          </w:p>
        </w:tc>
        <w:tc>
          <w:tcPr>
            <w:tcW w:w="1915" w:type="dxa"/>
          </w:tcPr>
          <w:p w14:paraId="1CEA1CC6" w14:textId="26E537DB" w:rsidR="00290801" w:rsidRPr="00036698" w:rsidRDefault="0003669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8C7C5F">
              <w:rPr>
                <w:sz w:val="28"/>
                <w:szCs w:val="28"/>
                <w:lang w:val="sr-Latn-RS"/>
              </w:rPr>
              <w:t>32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8C7C5F">
              <w:rPr>
                <w:sz w:val="28"/>
                <w:szCs w:val="28"/>
                <w:lang w:val="sr-Latn-RS"/>
              </w:rPr>
              <w:t>6</w:t>
            </w:r>
          </w:p>
        </w:tc>
        <w:tc>
          <w:tcPr>
            <w:tcW w:w="1915" w:type="dxa"/>
          </w:tcPr>
          <w:p w14:paraId="5C5E89FB" w14:textId="534203ED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916" w:type="dxa"/>
          </w:tcPr>
          <w:p w14:paraId="31E048E9" w14:textId="55C97BD3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90801" w14:paraId="5B5410CC" w14:textId="77777777" w:rsidTr="00290801">
        <w:trPr>
          <w:trHeight w:val="297"/>
        </w:trPr>
        <w:tc>
          <w:tcPr>
            <w:tcW w:w="828" w:type="dxa"/>
          </w:tcPr>
          <w:p w14:paraId="53E1917B" w14:textId="7EAE0F75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4C3A">
              <w:rPr>
                <w:sz w:val="28"/>
                <w:szCs w:val="28"/>
              </w:rPr>
              <w:t>6</w:t>
            </w:r>
          </w:p>
        </w:tc>
        <w:tc>
          <w:tcPr>
            <w:tcW w:w="3002" w:type="dxa"/>
          </w:tcPr>
          <w:p w14:paraId="0F96F7B3" w14:textId="529763AE" w:rsidR="00290801" w:rsidRDefault="008C7C5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 M</w:t>
            </w:r>
            <w:r w:rsidR="005C538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jović</w:t>
            </w:r>
          </w:p>
        </w:tc>
        <w:tc>
          <w:tcPr>
            <w:tcW w:w="1915" w:type="dxa"/>
          </w:tcPr>
          <w:p w14:paraId="2DA9439A" w14:textId="360FF8AE" w:rsidR="00290801" w:rsidRPr="0079620D" w:rsidRDefault="0079620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8C7C5F">
              <w:rPr>
                <w:sz w:val="28"/>
                <w:szCs w:val="28"/>
                <w:lang w:val="sr-Latn-RS"/>
              </w:rPr>
              <w:t>18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8C7C5F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915" w:type="dxa"/>
          </w:tcPr>
          <w:p w14:paraId="51933FEA" w14:textId="36D91473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916" w:type="dxa"/>
          </w:tcPr>
          <w:p w14:paraId="1907CD1A" w14:textId="6D2EA80C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90801" w14:paraId="25E8437C" w14:textId="77777777" w:rsidTr="00290801">
        <w:trPr>
          <w:trHeight w:val="297"/>
        </w:trPr>
        <w:tc>
          <w:tcPr>
            <w:tcW w:w="828" w:type="dxa"/>
          </w:tcPr>
          <w:p w14:paraId="095A2548" w14:textId="22D3870B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4C3A">
              <w:rPr>
                <w:sz w:val="28"/>
                <w:szCs w:val="28"/>
              </w:rPr>
              <w:t>7</w:t>
            </w:r>
          </w:p>
        </w:tc>
        <w:tc>
          <w:tcPr>
            <w:tcW w:w="3002" w:type="dxa"/>
          </w:tcPr>
          <w:p w14:paraId="6254FC58" w14:textId="0EDED12F" w:rsidR="00290801" w:rsidRDefault="005C53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 Bojčević</w:t>
            </w:r>
          </w:p>
        </w:tc>
        <w:tc>
          <w:tcPr>
            <w:tcW w:w="1915" w:type="dxa"/>
          </w:tcPr>
          <w:p w14:paraId="716196DB" w14:textId="263FDFFD" w:rsidR="00290801" w:rsidRPr="0079620D" w:rsidRDefault="005C538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5</w:t>
            </w:r>
            <w:r w:rsidR="0079620D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47E5360F" w14:textId="27DFF3B9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916" w:type="dxa"/>
          </w:tcPr>
          <w:p w14:paraId="3F57C9DF" w14:textId="77A7BE9D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90801" w14:paraId="7976E7CF" w14:textId="77777777" w:rsidTr="00290801">
        <w:trPr>
          <w:trHeight w:val="297"/>
        </w:trPr>
        <w:tc>
          <w:tcPr>
            <w:tcW w:w="828" w:type="dxa"/>
          </w:tcPr>
          <w:p w14:paraId="272F629E" w14:textId="33BC861E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4C3A">
              <w:rPr>
                <w:sz w:val="28"/>
                <w:szCs w:val="28"/>
              </w:rPr>
              <w:t>8</w:t>
            </w:r>
          </w:p>
        </w:tc>
        <w:tc>
          <w:tcPr>
            <w:tcW w:w="3002" w:type="dxa"/>
          </w:tcPr>
          <w:p w14:paraId="5FE71A31" w14:textId="21CCDCCD" w:rsidR="00290801" w:rsidRDefault="005C53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oš Pavlović</w:t>
            </w:r>
          </w:p>
        </w:tc>
        <w:tc>
          <w:tcPr>
            <w:tcW w:w="1915" w:type="dxa"/>
          </w:tcPr>
          <w:p w14:paraId="3FE4BEFD" w14:textId="3DA25464" w:rsidR="00290801" w:rsidRPr="0079620D" w:rsidRDefault="0079620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C5388">
              <w:rPr>
                <w:sz w:val="28"/>
                <w:szCs w:val="28"/>
                <w:lang w:val="sr-Latn-RS"/>
              </w:rPr>
              <w:t>20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5C5388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915" w:type="dxa"/>
          </w:tcPr>
          <w:p w14:paraId="457FCD0C" w14:textId="2792DAAB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916" w:type="dxa"/>
          </w:tcPr>
          <w:p w14:paraId="52EA16BB" w14:textId="7B419F65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90801" w14:paraId="34C968EB" w14:textId="77777777" w:rsidTr="00290801">
        <w:trPr>
          <w:trHeight w:val="297"/>
        </w:trPr>
        <w:tc>
          <w:tcPr>
            <w:tcW w:w="828" w:type="dxa"/>
          </w:tcPr>
          <w:p w14:paraId="47C26F1B" w14:textId="24636B60" w:rsidR="00290801" w:rsidRDefault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002" w:type="dxa"/>
          </w:tcPr>
          <w:p w14:paraId="092D411E" w14:textId="59A01265" w:rsidR="00290801" w:rsidRPr="005C5388" w:rsidRDefault="005C5388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leksandra Jelesijević</w:t>
            </w:r>
          </w:p>
        </w:tc>
        <w:tc>
          <w:tcPr>
            <w:tcW w:w="1915" w:type="dxa"/>
          </w:tcPr>
          <w:p w14:paraId="2827DB5D" w14:textId="501DFE18" w:rsidR="00290801" w:rsidRPr="0079620D" w:rsidRDefault="005C538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</w:t>
            </w:r>
            <w:r w:rsidR="0079620D">
              <w:rPr>
                <w:sz w:val="28"/>
                <w:szCs w:val="28"/>
                <w:lang w:val="sr-Latn-RS"/>
              </w:rPr>
              <w:t>9/19</w:t>
            </w:r>
          </w:p>
        </w:tc>
        <w:tc>
          <w:tcPr>
            <w:tcW w:w="1915" w:type="dxa"/>
          </w:tcPr>
          <w:p w14:paraId="1C1752DB" w14:textId="652ACCFD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916" w:type="dxa"/>
          </w:tcPr>
          <w:p w14:paraId="45D26DC1" w14:textId="1D2F9583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90801" w14:paraId="1BCFEB9B" w14:textId="77777777" w:rsidTr="00290801">
        <w:trPr>
          <w:trHeight w:val="297"/>
        </w:trPr>
        <w:tc>
          <w:tcPr>
            <w:tcW w:w="828" w:type="dxa"/>
          </w:tcPr>
          <w:p w14:paraId="7AC4D8CD" w14:textId="4B5694E9" w:rsidR="00290801" w:rsidRDefault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002" w:type="dxa"/>
          </w:tcPr>
          <w:p w14:paraId="6CBE1BF4" w14:textId="459A9360" w:rsidR="00290801" w:rsidRDefault="005C53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 Todorović</w:t>
            </w:r>
          </w:p>
        </w:tc>
        <w:tc>
          <w:tcPr>
            <w:tcW w:w="1915" w:type="dxa"/>
          </w:tcPr>
          <w:p w14:paraId="54436264" w14:textId="1A3BD2BC" w:rsidR="00290801" w:rsidRPr="0079620D" w:rsidRDefault="005C538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8</w:t>
            </w:r>
            <w:r w:rsidR="0079620D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1915" w:type="dxa"/>
          </w:tcPr>
          <w:p w14:paraId="38226ED2" w14:textId="51D99C02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916" w:type="dxa"/>
          </w:tcPr>
          <w:p w14:paraId="1C0235A0" w14:textId="2E44A4C5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90801" w14:paraId="650CE764" w14:textId="77777777" w:rsidTr="00290801">
        <w:trPr>
          <w:trHeight w:val="297"/>
        </w:trPr>
        <w:tc>
          <w:tcPr>
            <w:tcW w:w="828" w:type="dxa"/>
          </w:tcPr>
          <w:p w14:paraId="7F98389A" w14:textId="134DF203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4C3A">
              <w:rPr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14:paraId="0DC0790A" w14:textId="78E842E3" w:rsidR="00290801" w:rsidRDefault="005C53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ašin Ristić</w:t>
            </w:r>
          </w:p>
        </w:tc>
        <w:tc>
          <w:tcPr>
            <w:tcW w:w="1915" w:type="dxa"/>
          </w:tcPr>
          <w:p w14:paraId="2BF0294F" w14:textId="7AC086DE" w:rsidR="00290801" w:rsidRPr="0079620D" w:rsidRDefault="0079620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</w:t>
            </w:r>
            <w:r w:rsidR="005C5388">
              <w:rPr>
                <w:sz w:val="28"/>
                <w:szCs w:val="28"/>
                <w:lang w:val="sr-Latn-RS"/>
              </w:rPr>
              <w:t>2</w:t>
            </w:r>
            <w:r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376D89C6" w14:textId="33B6E964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916" w:type="dxa"/>
          </w:tcPr>
          <w:p w14:paraId="004B551D" w14:textId="121A2C59" w:rsidR="00290801" w:rsidRDefault="008C7C5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90801" w14:paraId="3719B9CB" w14:textId="77777777" w:rsidTr="00290801">
        <w:trPr>
          <w:trHeight w:val="297"/>
        </w:trPr>
        <w:tc>
          <w:tcPr>
            <w:tcW w:w="828" w:type="dxa"/>
          </w:tcPr>
          <w:p w14:paraId="2D03271E" w14:textId="2539530A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4C3A">
              <w:rPr>
                <w:sz w:val="28"/>
                <w:szCs w:val="28"/>
              </w:rPr>
              <w:t>2</w:t>
            </w:r>
          </w:p>
        </w:tc>
        <w:tc>
          <w:tcPr>
            <w:tcW w:w="3002" w:type="dxa"/>
          </w:tcPr>
          <w:p w14:paraId="6D0070DA" w14:textId="4D4B59F7" w:rsidR="00290801" w:rsidRDefault="005C53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Srejić</w:t>
            </w:r>
          </w:p>
        </w:tc>
        <w:tc>
          <w:tcPr>
            <w:tcW w:w="1915" w:type="dxa"/>
          </w:tcPr>
          <w:p w14:paraId="44F65BEC" w14:textId="30268302" w:rsidR="00290801" w:rsidRPr="0079620D" w:rsidRDefault="005C538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0</w:t>
            </w:r>
            <w:r w:rsidR="0079620D"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3A3148F9" w14:textId="5ACF28E0" w:rsidR="00290801" w:rsidRDefault="005C53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916" w:type="dxa"/>
          </w:tcPr>
          <w:p w14:paraId="0FC942F0" w14:textId="4F98A829" w:rsidR="00290801" w:rsidRDefault="005C53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90801" w14:paraId="114A27E5" w14:textId="77777777" w:rsidTr="00290801">
        <w:trPr>
          <w:trHeight w:val="297"/>
        </w:trPr>
        <w:tc>
          <w:tcPr>
            <w:tcW w:w="828" w:type="dxa"/>
          </w:tcPr>
          <w:p w14:paraId="54C3E7A9" w14:textId="058A6509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4C3A">
              <w:rPr>
                <w:sz w:val="28"/>
                <w:szCs w:val="28"/>
              </w:rPr>
              <w:t>3</w:t>
            </w:r>
          </w:p>
        </w:tc>
        <w:tc>
          <w:tcPr>
            <w:tcW w:w="3002" w:type="dxa"/>
          </w:tcPr>
          <w:p w14:paraId="7A9B1921" w14:textId="33DF59CC" w:rsidR="00290801" w:rsidRDefault="005C53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ara Mihajlović</w:t>
            </w:r>
          </w:p>
        </w:tc>
        <w:tc>
          <w:tcPr>
            <w:tcW w:w="1915" w:type="dxa"/>
          </w:tcPr>
          <w:p w14:paraId="2B2005EB" w14:textId="54D7B979" w:rsidR="00290801" w:rsidRPr="0079620D" w:rsidRDefault="0079620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C5388">
              <w:rPr>
                <w:sz w:val="28"/>
                <w:szCs w:val="28"/>
                <w:lang w:val="sr-Latn-RS"/>
              </w:rPr>
              <w:t>97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5C5388">
              <w:rPr>
                <w:sz w:val="28"/>
                <w:szCs w:val="28"/>
                <w:lang w:val="sr-Latn-RS"/>
              </w:rPr>
              <w:t>6</w:t>
            </w:r>
          </w:p>
        </w:tc>
        <w:tc>
          <w:tcPr>
            <w:tcW w:w="1915" w:type="dxa"/>
          </w:tcPr>
          <w:p w14:paraId="068FD6D3" w14:textId="714A795E" w:rsidR="00290801" w:rsidRDefault="005C53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916" w:type="dxa"/>
          </w:tcPr>
          <w:p w14:paraId="573116F2" w14:textId="2DEC7A10" w:rsidR="00290801" w:rsidRDefault="005C53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90801" w14:paraId="7FC6E97C" w14:textId="77777777" w:rsidTr="00290801">
        <w:trPr>
          <w:trHeight w:val="297"/>
        </w:trPr>
        <w:tc>
          <w:tcPr>
            <w:tcW w:w="828" w:type="dxa"/>
          </w:tcPr>
          <w:p w14:paraId="0DCED736" w14:textId="66689881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4C3A">
              <w:rPr>
                <w:sz w:val="28"/>
                <w:szCs w:val="28"/>
              </w:rPr>
              <w:t>4</w:t>
            </w:r>
          </w:p>
        </w:tc>
        <w:tc>
          <w:tcPr>
            <w:tcW w:w="3002" w:type="dxa"/>
          </w:tcPr>
          <w:p w14:paraId="5322EE7C" w14:textId="142B5B13" w:rsidR="00290801" w:rsidRDefault="005C53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a Vasić</w:t>
            </w:r>
          </w:p>
        </w:tc>
        <w:tc>
          <w:tcPr>
            <w:tcW w:w="1915" w:type="dxa"/>
          </w:tcPr>
          <w:p w14:paraId="7E23E9E7" w14:textId="59ACB04B" w:rsidR="00290801" w:rsidRPr="006F52F8" w:rsidRDefault="006F52F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C5388">
              <w:rPr>
                <w:sz w:val="28"/>
                <w:szCs w:val="28"/>
                <w:lang w:val="sr-Latn-RS"/>
              </w:rPr>
              <w:t>23</w:t>
            </w:r>
            <w:r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42D14179" w14:textId="0261D656" w:rsidR="00290801" w:rsidRDefault="005C53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</w:tcPr>
          <w:p w14:paraId="70C990DA" w14:textId="5C773478" w:rsidR="00290801" w:rsidRDefault="005C53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90801" w14:paraId="2A2C0292" w14:textId="77777777" w:rsidTr="00290801">
        <w:trPr>
          <w:trHeight w:val="297"/>
        </w:trPr>
        <w:tc>
          <w:tcPr>
            <w:tcW w:w="828" w:type="dxa"/>
          </w:tcPr>
          <w:p w14:paraId="7FE2DF83" w14:textId="4908EAC3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4C3A">
              <w:rPr>
                <w:sz w:val="28"/>
                <w:szCs w:val="28"/>
              </w:rPr>
              <w:t>5</w:t>
            </w:r>
          </w:p>
        </w:tc>
        <w:tc>
          <w:tcPr>
            <w:tcW w:w="3002" w:type="dxa"/>
          </w:tcPr>
          <w:p w14:paraId="3DA594FC" w14:textId="374B915C" w:rsidR="00290801" w:rsidRDefault="005C53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ja Minić</w:t>
            </w:r>
          </w:p>
        </w:tc>
        <w:tc>
          <w:tcPr>
            <w:tcW w:w="1915" w:type="dxa"/>
          </w:tcPr>
          <w:p w14:paraId="14514CB5" w14:textId="5E5BA04E" w:rsidR="00290801" w:rsidRPr="006F52F8" w:rsidRDefault="006F52F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C5388">
              <w:rPr>
                <w:sz w:val="28"/>
                <w:szCs w:val="28"/>
                <w:lang w:val="sr-Latn-RS"/>
              </w:rPr>
              <w:t>62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5C5388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0DF88856" w14:textId="41F98333" w:rsidR="00290801" w:rsidRDefault="005C53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</w:tcPr>
          <w:p w14:paraId="1292F0C9" w14:textId="731DE423" w:rsidR="00290801" w:rsidRDefault="005C53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90801" w14:paraId="6A978D39" w14:textId="77777777" w:rsidTr="00290801">
        <w:trPr>
          <w:trHeight w:val="297"/>
        </w:trPr>
        <w:tc>
          <w:tcPr>
            <w:tcW w:w="828" w:type="dxa"/>
          </w:tcPr>
          <w:p w14:paraId="13DC632A" w14:textId="418989E5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4C3A">
              <w:rPr>
                <w:sz w:val="28"/>
                <w:szCs w:val="28"/>
              </w:rPr>
              <w:t>6</w:t>
            </w:r>
          </w:p>
        </w:tc>
        <w:tc>
          <w:tcPr>
            <w:tcW w:w="3002" w:type="dxa"/>
          </w:tcPr>
          <w:p w14:paraId="08D4F07E" w14:textId="4D0411E7" w:rsidR="00290801" w:rsidRDefault="005C538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ilije Kićanović</w:t>
            </w:r>
          </w:p>
        </w:tc>
        <w:tc>
          <w:tcPr>
            <w:tcW w:w="1915" w:type="dxa"/>
          </w:tcPr>
          <w:p w14:paraId="6C1AC805" w14:textId="135BF8D1" w:rsidR="00290801" w:rsidRPr="006F52F8" w:rsidRDefault="005C538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9</w:t>
            </w:r>
            <w:r w:rsidR="006F52F8">
              <w:rPr>
                <w:sz w:val="28"/>
                <w:szCs w:val="28"/>
                <w:lang w:val="sr-Latn-RS"/>
              </w:rPr>
              <w:t>/17</w:t>
            </w:r>
          </w:p>
        </w:tc>
        <w:tc>
          <w:tcPr>
            <w:tcW w:w="1915" w:type="dxa"/>
          </w:tcPr>
          <w:p w14:paraId="5A785523" w14:textId="0C6EC6FE" w:rsidR="00290801" w:rsidRDefault="005C53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</w:tcPr>
          <w:p w14:paraId="5566FA27" w14:textId="3235DCB5" w:rsidR="00290801" w:rsidRDefault="005C53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90801" w14:paraId="328F39C0" w14:textId="77777777" w:rsidTr="00290801">
        <w:trPr>
          <w:trHeight w:val="297"/>
        </w:trPr>
        <w:tc>
          <w:tcPr>
            <w:tcW w:w="828" w:type="dxa"/>
          </w:tcPr>
          <w:p w14:paraId="6ED89992" w14:textId="2E8F58CA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4C3A">
              <w:rPr>
                <w:sz w:val="28"/>
                <w:szCs w:val="28"/>
              </w:rPr>
              <w:t>7</w:t>
            </w:r>
          </w:p>
        </w:tc>
        <w:tc>
          <w:tcPr>
            <w:tcW w:w="3002" w:type="dxa"/>
          </w:tcPr>
          <w:p w14:paraId="06885C8B" w14:textId="737DB8D2" w:rsidR="00290801" w:rsidRDefault="00464F5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urđa Belić</w:t>
            </w:r>
          </w:p>
        </w:tc>
        <w:tc>
          <w:tcPr>
            <w:tcW w:w="1915" w:type="dxa"/>
          </w:tcPr>
          <w:p w14:paraId="3853068E" w14:textId="2FBABD93" w:rsidR="00290801" w:rsidRPr="006F52F8" w:rsidRDefault="00464F5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3</w:t>
            </w:r>
            <w:r w:rsidR="006F52F8"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642F490E" w14:textId="15BCE01D" w:rsidR="00290801" w:rsidRDefault="005C538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</w:tcPr>
          <w:p w14:paraId="05128544" w14:textId="539C12A5" w:rsidR="00290801" w:rsidRDefault="00464F5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90801" w14:paraId="2980CBFE" w14:textId="77777777" w:rsidTr="00290801">
        <w:trPr>
          <w:trHeight w:val="297"/>
        </w:trPr>
        <w:tc>
          <w:tcPr>
            <w:tcW w:w="828" w:type="dxa"/>
          </w:tcPr>
          <w:p w14:paraId="1D57B300" w14:textId="6B3F72FB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4C3A">
              <w:rPr>
                <w:sz w:val="28"/>
                <w:szCs w:val="28"/>
              </w:rPr>
              <w:t>8</w:t>
            </w:r>
          </w:p>
        </w:tc>
        <w:tc>
          <w:tcPr>
            <w:tcW w:w="3002" w:type="dxa"/>
          </w:tcPr>
          <w:p w14:paraId="487ACD48" w14:textId="57EC906B" w:rsidR="00290801" w:rsidRDefault="00464F5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Lazarević</w:t>
            </w:r>
          </w:p>
        </w:tc>
        <w:tc>
          <w:tcPr>
            <w:tcW w:w="1915" w:type="dxa"/>
          </w:tcPr>
          <w:p w14:paraId="2A222B88" w14:textId="5DEBBA07" w:rsidR="00290801" w:rsidRPr="006F52F8" w:rsidRDefault="006F52F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4F59">
              <w:rPr>
                <w:sz w:val="28"/>
                <w:szCs w:val="28"/>
                <w:lang w:val="sr-Latn-RS"/>
              </w:rPr>
              <w:t>55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464F59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7BECDB37" w14:textId="0E980277" w:rsidR="00290801" w:rsidRDefault="00464F5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16" w:type="dxa"/>
          </w:tcPr>
          <w:p w14:paraId="48A2D2E1" w14:textId="2B3D002D" w:rsidR="00290801" w:rsidRDefault="00464F5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90801" w14:paraId="77F96921" w14:textId="77777777" w:rsidTr="00290801">
        <w:trPr>
          <w:trHeight w:val="297"/>
        </w:trPr>
        <w:tc>
          <w:tcPr>
            <w:tcW w:w="828" w:type="dxa"/>
          </w:tcPr>
          <w:p w14:paraId="23EBEE6F" w14:textId="15F5DEAF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4C3A">
              <w:rPr>
                <w:sz w:val="28"/>
                <w:szCs w:val="28"/>
              </w:rPr>
              <w:t>9</w:t>
            </w:r>
          </w:p>
        </w:tc>
        <w:tc>
          <w:tcPr>
            <w:tcW w:w="3002" w:type="dxa"/>
          </w:tcPr>
          <w:p w14:paraId="2D26CE0D" w14:textId="53DE5378" w:rsidR="00290801" w:rsidRDefault="00464F5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Kojić</w:t>
            </w:r>
          </w:p>
        </w:tc>
        <w:tc>
          <w:tcPr>
            <w:tcW w:w="1915" w:type="dxa"/>
          </w:tcPr>
          <w:p w14:paraId="44BB8544" w14:textId="62621411" w:rsidR="00290801" w:rsidRPr="006F52F8" w:rsidRDefault="006F52F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4F59">
              <w:rPr>
                <w:sz w:val="28"/>
                <w:szCs w:val="28"/>
                <w:lang w:val="sr-Latn-RS"/>
              </w:rPr>
              <w:t>50</w:t>
            </w:r>
            <w:r>
              <w:rPr>
                <w:sz w:val="28"/>
                <w:szCs w:val="28"/>
                <w:lang w:val="sr-Latn-RS"/>
              </w:rPr>
              <w:t>/</w:t>
            </w:r>
            <w:r w:rsidR="00464F59">
              <w:rPr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1915" w:type="dxa"/>
          </w:tcPr>
          <w:p w14:paraId="68F4528C" w14:textId="4E5B186F" w:rsidR="00290801" w:rsidRDefault="006F52F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64F5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000FC4B1" w14:textId="6A59CC5D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5C4B6584" w14:textId="77777777" w:rsidTr="00290801">
        <w:trPr>
          <w:trHeight w:val="297"/>
        </w:trPr>
        <w:tc>
          <w:tcPr>
            <w:tcW w:w="828" w:type="dxa"/>
          </w:tcPr>
          <w:p w14:paraId="5620C7C4" w14:textId="7504CB09" w:rsidR="00290801" w:rsidRDefault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3002" w:type="dxa"/>
          </w:tcPr>
          <w:p w14:paraId="429C9F04" w14:textId="39C456A5" w:rsidR="00290801" w:rsidRDefault="00464F5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Milutinović</w:t>
            </w:r>
          </w:p>
        </w:tc>
        <w:tc>
          <w:tcPr>
            <w:tcW w:w="1915" w:type="dxa"/>
          </w:tcPr>
          <w:p w14:paraId="0D8D3D1D" w14:textId="14FC60AD" w:rsidR="00290801" w:rsidRPr="006F52F8" w:rsidRDefault="006F52F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/1</w:t>
            </w:r>
            <w:r w:rsidR="00464F59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915" w:type="dxa"/>
          </w:tcPr>
          <w:p w14:paraId="7E6E4125" w14:textId="21A0B98D" w:rsidR="00290801" w:rsidRDefault="006F52F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64F5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16" w:type="dxa"/>
          </w:tcPr>
          <w:p w14:paraId="66C630CF" w14:textId="12020A6B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6E8D3CEB" w14:textId="77777777" w:rsidTr="00290801">
        <w:trPr>
          <w:trHeight w:val="297"/>
        </w:trPr>
        <w:tc>
          <w:tcPr>
            <w:tcW w:w="828" w:type="dxa"/>
          </w:tcPr>
          <w:p w14:paraId="4E18A855" w14:textId="6FE8AECE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4C3A">
              <w:rPr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14:paraId="22FEACBB" w14:textId="5A717591" w:rsidR="00290801" w:rsidRDefault="00464F5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 Savić</w:t>
            </w:r>
          </w:p>
        </w:tc>
        <w:tc>
          <w:tcPr>
            <w:tcW w:w="1915" w:type="dxa"/>
          </w:tcPr>
          <w:p w14:paraId="1F355255" w14:textId="12726DEE" w:rsidR="00290801" w:rsidRPr="006F52F8" w:rsidRDefault="006F52F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4F59">
              <w:rPr>
                <w:sz w:val="28"/>
                <w:szCs w:val="28"/>
                <w:lang w:val="sr-Latn-RS"/>
              </w:rPr>
              <w:t>40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464F59"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915" w:type="dxa"/>
          </w:tcPr>
          <w:p w14:paraId="5BA45CE5" w14:textId="1356A234" w:rsidR="00290801" w:rsidRDefault="006F52F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64F5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4B8CAB1C" w14:textId="73565D4C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0015C419" w14:textId="77777777" w:rsidTr="00290801">
        <w:trPr>
          <w:trHeight w:val="297"/>
        </w:trPr>
        <w:tc>
          <w:tcPr>
            <w:tcW w:w="828" w:type="dxa"/>
          </w:tcPr>
          <w:p w14:paraId="6823A967" w14:textId="1D774152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66295">
              <w:rPr>
                <w:sz w:val="28"/>
                <w:szCs w:val="28"/>
              </w:rPr>
              <w:t>2</w:t>
            </w:r>
          </w:p>
        </w:tc>
        <w:tc>
          <w:tcPr>
            <w:tcW w:w="3002" w:type="dxa"/>
          </w:tcPr>
          <w:p w14:paraId="3B26C0D7" w14:textId="2A66E27A" w:rsidR="00290801" w:rsidRDefault="00464F5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Miletić</w:t>
            </w:r>
          </w:p>
        </w:tc>
        <w:tc>
          <w:tcPr>
            <w:tcW w:w="1915" w:type="dxa"/>
          </w:tcPr>
          <w:p w14:paraId="58C0CB93" w14:textId="36DD5F82" w:rsidR="00290801" w:rsidRPr="006F52F8" w:rsidRDefault="006F52F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4F59">
              <w:rPr>
                <w:sz w:val="28"/>
                <w:szCs w:val="28"/>
                <w:lang w:val="sr-Latn-RS"/>
              </w:rPr>
              <w:t>13</w:t>
            </w:r>
            <w:r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774EAD93" w14:textId="2C3AA250" w:rsidR="00290801" w:rsidRDefault="006F52F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64F5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2065E52D" w14:textId="53460FD0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79DA5312" w14:textId="77777777" w:rsidTr="00290801">
        <w:trPr>
          <w:trHeight w:val="297"/>
        </w:trPr>
        <w:tc>
          <w:tcPr>
            <w:tcW w:w="828" w:type="dxa"/>
          </w:tcPr>
          <w:p w14:paraId="2D6C2134" w14:textId="5F96DE91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4C3A">
              <w:rPr>
                <w:sz w:val="28"/>
                <w:szCs w:val="28"/>
              </w:rPr>
              <w:t>3</w:t>
            </w:r>
          </w:p>
        </w:tc>
        <w:tc>
          <w:tcPr>
            <w:tcW w:w="3002" w:type="dxa"/>
          </w:tcPr>
          <w:p w14:paraId="2842894E" w14:textId="7F603145" w:rsidR="00290801" w:rsidRDefault="00464F5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na Đinović</w:t>
            </w:r>
          </w:p>
        </w:tc>
        <w:tc>
          <w:tcPr>
            <w:tcW w:w="1915" w:type="dxa"/>
          </w:tcPr>
          <w:p w14:paraId="1B9A3EC5" w14:textId="195745FF" w:rsidR="00290801" w:rsidRPr="006F52F8" w:rsidRDefault="006F52F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4F59">
              <w:rPr>
                <w:sz w:val="28"/>
                <w:szCs w:val="28"/>
                <w:lang w:val="sr-Latn-RS"/>
              </w:rPr>
              <w:t>3</w:t>
            </w:r>
            <w:r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0766BF58" w14:textId="4F65F29E" w:rsidR="00290801" w:rsidRDefault="00464F5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916" w:type="dxa"/>
          </w:tcPr>
          <w:p w14:paraId="0BC75A27" w14:textId="41D98B49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481C676E" w14:textId="77777777" w:rsidTr="00290801">
        <w:trPr>
          <w:trHeight w:val="297"/>
        </w:trPr>
        <w:tc>
          <w:tcPr>
            <w:tcW w:w="828" w:type="dxa"/>
          </w:tcPr>
          <w:p w14:paraId="51FEA1AA" w14:textId="2EF372B9" w:rsidR="00290801" w:rsidRDefault="00290801" w:rsidP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4C3A">
              <w:rPr>
                <w:sz w:val="28"/>
                <w:szCs w:val="28"/>
              </w:rPr>
              <w:t>4</w:t>
            </w:r>
          </w:p>
        </w:tc>
        <w:tc>
          <w:tcPr>
            <w:tcW w:w="3002" w:type="dxa"/>
          </w:tcPr>
          <w:p w14:paraId="308CCE20" w14:textId="6F1A9CA8" w:rsidR="00290801" w:rsidRDefault="00464F5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 Božović</w:t>
            </w:r>
          </w:p>
        </w:tc>
        <w:tc>
          <w:tcPr>
            <w:tcW w:w="1915" w:type="dxa"/>
          </w:tcPr>
          <w:p w14:paraId="24CC7386" w14:textId="50613B99" w:rsidR="00290801" w:rsidRPr="006F52F8" w:rsidRDefault="006F52F8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4F59">
              <w:rPr>
                <w:sz w:val="28"/>
                <w:szCs w:val="28"/>
                <w:lang w:val="sr-Latn-RS"/>
              </w:rPr>
              <w:t>54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464F59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5278A39C" w14:textId="4F3CD4B1" w:rsidR="00290801" w:rsidRDefault="00464F5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916" w:type="dxa"/>
          </w:tcPr>
          <w:p w14:paraId="79297FE5" w14:textId="51C13880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102E378A" w14:textId="77777777" w:rsidTr="00290801">
        <w:trPr>
          <w:trHeight w:val="297"/>
        </w:trPr>
        <w:tc>
          <w:tcPr>
            <w:tcW w:w="828" w:type="dxa"/>
          </w:tcPr>
          <w:p w14:paraId="1431EC47" w14:textId="0707100C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4C3A">
              <w:rPr>
                <w:sz w:val="28"/>
                <w:szCs w:val="28"/>
              </w:rPr>
              <w:t>5</w:t>
            </w:r>
          </w:p>
        </w:tc>
        <w:tc>
          <w:tcPr>
            <w:tcW w:w="3002" w:type="dxa"/>
          </w:tcPr>
          <w:p w14:paraId="5A42222E" w14:textId="1073E82F" w:rsidR="00290801" w:rsidRDefault="00464F5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adena Mirović</w:t>
            </w:r>
          </w:p>
        </w:tc>
        <w:tc>
          <w:tcPr>
            <w:tcW w:w="1915" w:type="dxa"/>
          </w:tcPr>
          <w:p w14:paraId="36261601" w14:textId="76CEBD41" w:rsidR="00290801" w:rsidRPr="00304D5A" w:rsidRDefault="00464F5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4</w:t>
            </w:r>
            <w:r w:rsidR="00304D5A"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6E26EF4A" w14:textId="1CE6E5F2" w:rsidR="00290801" w:rsidRDefault="00464F5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916" w:type="dxa"/>
          </w:tcPr>
          <w:p w14:paraId="66B6DC4C" w14:textId="7CA15D30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25619627" w14:textId="77777777" w:rsidTr="00290801">
        <w:trPr>
          <w:trHeight w:val="297"/>
        </w:trPr>
        <w:tc>
          <w:tcPr>
            <w:tcW w:w="828" w:type="dxa"/>
          </w:tcPr>
          <w:p w14:paraId="5A9D6C15" w14:textId="6CF31518" w:rsidR="00364C3A" w:rsidRDefault="00290801" w:rsidP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4C3A">
              <w:rPr>
                <w:sz w:val="28"/>
                <w:szCs w:val="28"/>
              </w:rPr>
              <w:t>6</w:t>
            </w:r>
          </w:p>
        </w:tc>
        <w:tc>
          <w:tcPr>
            <w:tcW w:w="3002" w:type="dxa"/>
          </w:tcPr>
          <w:p w14:paraId="64484788" w14:textId="02314075" w:rsidR="00290801" w:rsidRPr="00304D5A" w:rsidRDefault="00464F59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Srđan Ivković</w:t>
            </w:r>
          </w:p>
        </w:tc>
        <w:tc>
          <w:tcPr>
            <w:tcW w:w="1915" w:type="dxa"/>
          </w:tcPr>
          <w:p w14:paraId="43ED0772" w14:textId="0067034C" w:rsidR="00290801" w:rsidRPr="00304D5A" w:rsidRDefault="00464F5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1</w:t>
            </w:r>
            <w:r w:rsidR="00304D5A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1915" w:type="dxa"/>
          </w:tcPr>
          <w:p w14:paraId="77436E7C" w14:textId="79A515F6" w:rsidR="00290801" w:rsidRDefault="00464F5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916" w:type="dxa"/>
          </w:tcPr>
          <w:p w14:paraId="70F29596" w14:textId="558100B5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57D494C8" w14:textId="77777777" w:rsidTr="00290801">
        <w:trPr>
          <w:trHeight w:val="297"/>
        </w:trPr>
        <w:tc>
          <w:tcPr>
            <w:tcW w:w="828" w:type="dxa"/>
          </w:tcPr>
          <w:p w14:paraId="382A5A5B" w14:textId="447D1C3D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4C3A">
              <w:rPr>
                <w:sz w:val="28"/>
                <w:szCs w:val="28"/>
              </w:rPr>
              <w:t>7</w:t>
            </w:r>
          </w:p>
        </w:tc>
        <w:tc>
          <w:tcPr>
            <w:tcW w:w="3002" w:type="dxa"/>
          </w:tcPr>
          <w:p w14:paraId="4BD9363D" w14:textId="1806160E" w:rsidR="00290801" w:rsidRDefault="00464F5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Stevanović</w:t>
            </w:r>
          </w:p>
        </w:tc>
        <w:tc>
          <w:tcPr>
            <w:tcW w:w="1915" w:type="dxa"/>
          </w:tcPr>
          <w:p w14:paraId="6702B28D" w14:textId="45729C68" w:rsidR="00290801" w:rsidRPr="00304D5A" w:rsidRDefault="00304D5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4F59">
              <w:rPr>
                <w:sz w:val="28"/>
                <w:szCs w:val="28"/>
                <w:lang w:val="sr-Latn-RS"/>
              </w:rPr>
              <w:t>45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464F59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6D88B6BE" w14:textId="0609614E" w:rsidR="00290801" w:rsidRDefault="00464F5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916" w:type="dxa"/>
          </w:tcPr>
          <w:p w14:paraId="30D789F7" w14:textId="51050CC6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1C8FA517" w14:textId="77777777" w:rsidTr="00290801">
        <w:trPr>
          <w:trHeight w:val="297"/>
        </w:trPr>
        <w:tc>
          <w:tcPr>
            <w:tcW w:w="828" w:type="dxa"/>
          </w:tcPr>
          <w:p w14:paraId="7628015F" w14:textId="404B7527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4C3A">
              <w:rPr>
                <w:sz w:val="28"/>
                <w:szCs w:val="28"/>
              </w:rPr>
              <w:t>8</w:t>
            </w:r>
          </w:p>
        </w:tc>
        <w:tc>
          <w:tcPr>
            <w:tcW w:w="3002" w:type="dxa"/>
          </w:tcPr>
          <w:p w14:paraId="77C9852E" w14:textId="2994C322" w:rsidR="00290801" w:rsidRDefault="00464F5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ar Prendović</w:t>
            </w:r>
          </w:p>
        </w:tc>
        <w:tc>
          <w:tcPr>
            <w:tcW w:w="1915" w:type="dxa"/>
          </w:tcPr>
          <w:p w14:paraId="090736AB" w14:textId="0682944B" w:rsidR="00290801" w:rsidRPr="00304D5A" w:rsidRDefault="00304D5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464F59">
              <w:rPr>
                <w:sz w:val="28"/>
                <w:szCs w:val="28"/>
                <w:lang w:val="sr-Latn-RS"/>
              </w:rPr>
              <w:t>59</w:t>
            </w:r>
            <w:r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74C8E275" w14:textId="706A4D32" w:rsidR="00290801" w:rsidRDefault="00464F5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04D5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6" w:type="dxa"/>
          </w:tcPr>
          <w:p w14:paraId="59A4A660" w14:textId="49C7ECC8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220E8CFB" w14:textId="77777777" w:rsidTr="00290801">
        <w:trPr>
          <w:trHeight w:val="297"/>
        </w:trPr>
        <w:tc>
          <w:tcPr>
            <w:tcW w:w="828" w:type="dxa"/>
          </w:tcPr>
          <w:p w14:paraId="2E524BB1" w14:textId="30CCFD74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4C3A">
              <w:rPr>
                <w:sz w:val="28"/>
                <w:szCs w:val="28"/>
              </w:rPr>
              <w:t>9</w:t>
            </w:r>
          </w:p>
        </w:tc>
        <w:tc>
          <w:tcPr>
            <w:tcW w:w="3002" w:type="dxa"/>
          </w:tcPr>
          <w:p w14:paraId="262E82E5" w14:textId="16E9E872" w:rsidR="00290801" w:rsidRDefault="00464F5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 Stevanović</w:t>
            </w:r>
          </w:p>
        </w:tc>
        <w:tc>
          <w:tcPr>
            <w:tcW w:w="1915" w:type="dxa"/>
          </w:tcPr>
          <w:p w14:paraId="61604A81" w14:textId="36AEECB1" w:rsidR="00290801" w:rsidRPr="00304D5A" w:rsidRDefault="00F11E2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3</w:t>
            </w:r>
            <w:r w:rsidR="00304D5A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1915" w:type="dxa"/>
          </w:tcPr>
          <w:p w14:paraId="4617235C" w14:textId="5EA86DB9" w:rsidR="00290801" w:rsidRDefault="00F11E2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916" w:type="dxa"/>
          </w:tcPr>
          <w:p w14:paraId="00B45ADD" w14:textId="15D3A13B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375AEC9B" w14:textId="77777777" w:rsidTr="00290801">
        <w:trPr>
          <w:trHeight w:val="297"/>
        </w:trPr>
        <w:tc>
          <w:tcPr>
            <w:tcW w:w="828" w:type="dxa"/>
          </w:tcPr>
          <w:p w14:paraId="7C17EB7C" w14:textId="6CE20941" w:rsidR="00290801" w:rsidRDefault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002" w:type="dxa"/>
          </w:tcPr>
          <w:p w14:paraId="3CB1F0BA" w14:textId="5871536A" w:rsidR="00290801" w:rsidRDefault="00F11E2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ina Jovanović</w:t>
            </w:r>
          </w:p>
        </w:tc>
        <w:tc>
          <w:tcPr>
            <w:tcW w:w="1915" w:type="dxa"/>
          </w:tcPr>
          <w:p w14:paraId="116CF301" w14:textId="553D3D6E" w:rsidR="00290801" w:rsidRPr="00304D5A" w:rsidRDefault="00F11E2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6</w:t>
            </w:r>
            <w:r w:rsidR="00304D5A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7</w:t>
            </w:r>
          </w:p>
        </w:tc>
        <w:tc>
          <w:tcPr>
            <w:tcW w:w="1915" w:type="dxa"/>
          </w:tcPr>
          <w:p w14:paraId="1BB32244" w14:textId="2C0DE0ED" w:rsidR="00290801" w:rsidRDefault="00F11E2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916" w:type="dxa"/>
          </w:tcPr>
          <w:p w14:paraId="42364752" w14:textId="72DD0F79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6374D8FF" w14:textId="77777777" w:rsidTr="00290801">
        <w:trPr>
          <w:trHeight w:val="297"/>
        </w:trPr>
        <w:tc>
          <w:tcPr>
            <w:tcW w:w="828" w:type="dxa"/>
          </w:tcPr>
          <w:p w14:paraId="2E189EC7" w14:textId="683056F2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4C3A">
              <w:rPr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14:paraId="019000C1" w14:textId="4C2A8E79" w:rsidR="00290801" w:rsidRDefault="00F11E2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idora Živković</w:t>
            </w:r>
          </w:p>
        </w:tc>
        <w:tc>
          <w:tcPr>
            <w:tcW w:w="1915" w:type="dxa"/>
          </w:tcPr>
          <w:p w14:paraId="0C799208" w14:textId="749A8E3F" w:rsidR="00290801" w:rsidRPr="00F11E29" w:rsidRDefault="00304D5A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2/1</w:t>
            </w:r>
            <w:r w:rsidR="00F11E29">
              <w:rPr>
                <w:sz w:val="28"/>
                <w:szCs w:val="28"/>
                <w:lang w:val="sr-Latn-RS"/>
              </w:rPr>
              <w:t>6</w:t>
            </w:r>
          </w:p>
        </w:tc>
        <w:tc>
          <w:tcPr>
            <w:tcW w:w="1915" w:type="dxa"/>
          </w:tcPr>
          <w:p w14:paraId="2EE3ECF0" w14:textId="1335CD91" w:rsidR="00290801" w:rsidRDefault="00F11E2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916" w:type="dxa"/>
          </w:tcPr>
          <w:p w14:paraId="790582B9" w14:textId="25A79A42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68D85DB4" w14:textId="77777777" w:rsidTr="00290801">
        <w:trPr>
          <w:trHeight w:val="297"/>
        </w:trPr>
        <w:tc>
          <w:tcPr>
            <w:tcW w:w="828" w:type="dxa"/>
          </w:tcPr>
          <w:p w14:paraId="6E50D4FC" w14:textId="711C461D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4C3A">
              <w:rPr>
                <w:sz w:val="28"/>
                <w:szCs w:val="28"/>
              </w:rPr>
              <w:t>2</w:t>
            </w:r>
          </w:p>
        </w:tc>
        <w:tc>
          <w:tcPr>
            <w:tcW w:w="3002" w:type="dxa"/>
          </w:tcPr>
          <w:p w14:paraId="2E07BFBC" w14:textId="46A0EE21" w:rsidR="00290801" w:rsidRPr="008F4C29" w:rsidRDefault="00F11E29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laden Lazarević</w:t>
            </w:r>
          </w:p>
        </w:tc>
        <w:tc>
          <w:tcPr>
            <w:tcW w:w="1915" w:type="dxa"/>
          </w:tcPr>
          <w:p w14:paraId="7A535042" w14:textId="050E24DC" w:rsidR="00290801" w:rsidRDefault="008F4C29">
            <w:pPr>
              <w:pStyle w:val="Normal1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11/19</w:t>
            </w:r>
          </w:p>
        </w:tc>
        <w:tc>
          <w:tcPr>
            <w:tcW w:w="1915" w:type="dxa"/>
          </w:tcPr>
          <w:p w14:paraId="693AE052" w14:textId="2A4D373F" w:rsidR="00290801" w:rsidRDefault="00F11E2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916" w:type="dxa"/>
          </w:tcPr>
          <w:p w14:paraId="12BC9CCF" w14:textId="29D58ED9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50167612" w14:textId="77777777" w:rsidTr="00290801">
        <w:trPr>
          <w:trHeight w:val="297"/>
        </w:trPr>
        <w:tc>
          <w:tcPr>
            <w:tcW w:w="828" w:type="dxa"/>
          </w:tcPr>
          <w:p w14:paraId="59181C2D" w14:textId="6BA67AFF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4C3A">
              <w:rPr>
                <w:sz w:val="28"/>
                <w:szCs w:val="28"/>
              </w:rPr>
              <w:t>3</w:t>
            </w:r>
          </w:p>
        </w:tc>
        <w:tc>
          <w:tcPr>
            <w:tcW w:w="3002" w:type="dxa"/>
          </w:tcPr>
          <w:p w14:paraId="0CFDDDF8" w14:textId="42D7A6E7" w:rsidR="00290801" w:rsidRDefault="00F11E2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Todorović</w:t>
            </w:r>
          </w:p>
        </w:tc>
        <w:tc>
          <w:tcPr>
            <w:tcW w:w="1915" w:type="dxa"/>
          </w:tcPr>
          <w:p w14:paraId="023921A1" w14:textId="3008BBBC" w:rsidR="00290801" w:rsidRPr="008F4C29" w:rsidRDefault="00F11E2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4</w:t>
            </w:r>
            <w:r w:rsidR="008F4C29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64CBC93F" w14:textId="466E0DE9" w:rsidR="00290801" w:rsidRDefault="00F11E2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916" w:type="dxa"/>
          </w:tcPr>
          <w:p w14:paraId="78F452B9" w14:textId="00D5EF81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79F2DA53" w14:textId="77777777" w:rsidTr="00290801">
        <w:trPr>
          <w:trHeight w:val="297"/>
        </w:trPr>
        <w:tc>
          <w:tcPr>
            <w:tcW w:w="828" w:type="dxa"/>
          </w:tcPr>
          <w:p w14:paraId="1AD5EDE9" w14:textId="05E4C7DC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4C3A">
              <w:rPr>
                <w:sz w:val="28"/>
                <w:szCs w:val="28"/>
              </w:rPr>
              <w:t>4</w:t>
            </w:r>
          </w:p>
        </w:tc>
        <w:tc>
          <w:tcPr>
            <w:tcW w:w="3002" w:type="dxa"/>
          </w:tcPr>
          <w:p w14:paraId="1C14B7CC" w14:textId="4140F050" w:rsidR="00290801" w:rsidRPr="00F11E29" w:rsidRDefault="00F11E29">
            <w:pPr>
              <w:pStyle w:val="Normal1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Jelena Boljević</w:t>
            </w:r>
          </w:p>
        </w:tc>
        <w:tc>
          <w:tcPr>
            <w:tcW w:w="1915" w:type="dxa"/>
          </w:tcPr>
          <w:p w14:paraId="61DBD0C5" w14:textId="27844D18" w:rsidR="00290801" w:rsidRPr="008F4C29" w:rsidRDefault="009E56AE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8/15</w:t>
            </w:r>
          </w:p>
        </w:tc>
        <w:tc>
          <w:tcPr>
            <w:tcW w:w="1915" w:type="dxa"/>
          </w:tcPr>
          <w:p w14:paraId="48E4F03B" w14:textId="11961A61" w:rsidR="00290801" w:rsidRDefault="00F11E2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16" w:type="dxa"/>
          </w:tcPr>
          <w:p w14:paraId="11E0D909" w14:textId="2A51E515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46DF6CC8" w14:textId="77777777" w:rsidTr="00290801">
        <w:trPr>
          <w:trHeight w:val="297"/>
        </w:trPr>
        <w:tc>
          <w:tcPr>
            <w:tcW w:w="828" w:type="dxa"/>
          </w:tcPr>
          <w:p w14:paraId="074C1A21" w14:textId="437AEEE6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4C3A">
              <w:rPr>
                <w:sz w:val="28"/>
                <w:szCs w:val="28"/>
              </w:rPr>
              <w:t>5</w:t>
            </w:r>
          </w:p>
        </w:tc>
        <w:tc>
          <w:tcPr>
            <w:tcW w:w="3002" w:type="dxa"/>
          </w:tcPr>
          <w:p w14:paraId="0D93233B" w14:textId="4AFA860F" w:rsidR="00290801" w:rsidRPr="00F11E29" w:rsidRDefault="00F11E29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Lazar Adžić</w:t>
            </w:r>
          </w:p>
        </w:tc>
        <w:tc>
          <w:tcPr>
            <w:tcW w:w="1915" w:type="dxa"/>
          </w:tcPr>
          <w:p w14:paraId="60BB4D99" w14:textId="0AC48E89" w:rsidR="00290801" w:rsidRPr="008F4C29" w:rsidRDefault="008F4C2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F11E29">
              <w:rPr>
                <w:sz w:val="28"/>
                <w:szCs w:val="28"/>
                <w:lang w:val="sr-Cyrl-RS"/>
              </w:rPr>
              <w:t>9</w:t>
            </w:r>
            <w:r>
              <w:rPr>
                <w:sz w:val="28"/>
                <w:szCs w:val="28"/>
                <w:lang w:val="sr-Latn-RS"/>
              </w:rPr>
              <w:t>/17</w:t>
            </w:r>
          </w:p>
        </w:tc>
        <w:tc>
          <w:tcPr>
            <w:tcW w:w="1915" w:type="dxa"/>
          </w:tcPr>
          <w:p w14:paraId="0C9CC525" w14:textId="6C105C7C" w:rsidR="00290801" w:rsidRPr="00F11E29" w:rsidRDefault="00F11E29">
            <w:pPr>
              <w:pStyle w:val="Normal1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40</w:t>
            </w:r>
          </w:p>
        </w:tc>
        <w:tc>
          <w:tcPr>
            <w:tcW w:w="1916" w:type="dxa"/>
          </w:tcPr>
          <w:p w14:paraId="7543D8C1" w14:textId="22CE1978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5089AF73" w14:textId="77777777" w:rsidTr="00290801">
        <w:trPr>
          <w:trHeight w:val="297"/>
        </w:trPr>
        <w:tc>
          <w:tcPr>
            <w:tcW w:w="828" w:type="dxa"/>
          </w:tcPr>
          <w:p w14:paraId="306EFB09" w14:textId="3E490335" w:rsidR="00364C3A" w:rsidRDefault="00290801" w:rsidP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4C3A">
              <w:rPr>
                <w:sz w:val="28"/>
                <w:szCs w:val="28"/>
              </w:rPr>
              <w:t>6</w:t>
            </w:r>
          </w:p>
        </w:tc>
        <w:tc>
          <w:tcPr>
            <w:tcW w:w="3002" w:type="dxa"/>
          </w:tcPr>
          <w:p w14:paraId="2CA15BF7" w14:textId="1E2E005B" w:rsidR="00290801" w:rsidRDefault="00F11E2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Kalinić</w:t>
            </w:r>
          </w:p>
        </w:tc>
        <w:tc>
          <w:tcPr>
            <w:tcW w:w="1915" w:type="dxa"/>
          </w:tcPr>
          <w:p w14:paraId="4551E873" w14:textId="7AC2F55D" w:rsidR="00290801" w:rsidRPr="008F4C29" w:rsidRDefault="008F4C2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</w:t>
            </w:r>
            <w:r w:rsidR="00F11E29">
              <w:rPr>
                <w:sz w:val="28"/>
                <w:szCs w:val="28"/>
                <w:lang w:val="sr-Latn-RS"/>
              </w:rPr>
              <w:t>5</w:t>
            </w:r>
            <w:r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724F55D2" w14:textId="0D7D8D49" w:rsidR="00290801" w:rsidRDefault="008F4C2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11E2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689C5585" w14:textId="57B3D078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0D5BB158" w14:textId="77777777" w:rsidTr="00290801">
        <w:trPr>
          <w:trHeight w:val="297"/>
        </w:trPr>
        <w:tc>
          <w:tcPr>
            <w:tcW w:w="828" w:type="dxa"/>
          </w:tcPr>
          <w:p w14:paraId="629990AD" w14:textId="14449924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4C3A">
              <w:rPr>
                <w:sz w:val="28"/>
                <w:szCs w:val="28"/>
              </w:rPr>
              <w:t>7</w:t>
            </w:r>
          </w:p>
        </w:tc>
        <w:tc>
          <w:tcPr>
            <w:tcW w:w="3002" w:type="dxa"/>
          </w:tcPr>
          <w:p w14:paraId="3850254C" w14:textId="082AF27C" w:rsidR="00290801" w:rsidRDefault="00F11E2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vena Cvijović</w:t>
            </w:r>
          </w:p>
        </w:tc>
        <w:tc>
          <w:tcPr>
            <w:tcW w:w="1915" w:type="dxa"/>
          </w:tcPr>
          <w:p w14:paraId="75B3B663" w14:textId="59C7B75F" w:rsidR="00290801" w:rsidRPr="008F4C29" w:rsidRDefault="00F11E2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6</w:t>
            </w:r>
            <w:r w:rsidR="008F4C29"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0A68F5BF" w14:textId="05CDE959" w:rsidR="00290801" w:rsidRPr="008F4C29" w:rsidRDefault="008F4C29">
            <w:pPr>
              <w:pStyle w:val="Normal1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11E2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6" w:type="dxa"/>
          </w:tcPr>
          <w:p w14:paraId="77A84493" w14:textId="285172CF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675AE96E" w14:textId="77777777" w:rsidTr="00290801">
        <w:trPr>
          <w:trHeight w:val="297"/>
        </w:trPr>
        <w:tc>
          <w:tcPr>
            <w:tcW w:w="828" w:type="dxa"/>
          </w:tcPr>
          <w:p w14:paraId="2B73F85B" w14:textId="59C7A7B5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64C3A">
              <w:rPr>
                <w:sz w:val="28"/>
                <w:szCs w:val="28"/>
              </w:rPr>
              <w:t>8</w:t>
            </w:r>
          </w:p>
        </w:tc>
        <w:tc>
          <w:tcPr>
            <w:tcW w:w="3002" w:type="dxa"/>
          </w:tcPr>
          <w:p w14:paraId="1B0B7EF2" w14:textId="34FF3326" w:rsidR="00290801" w:rsidRDefault="00F11E29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Ješić</w:t>
            </w:r>
          </w:p>
        </w:tc>
        <w:tc>
          <w:tcPr>
            <w:tcW w:w="1915" w:type="dxa"/>
          </w:tcPr>
          <w:p w14:paraId="2311D31F" w14:textId="0226AE53" w:rsidR="00290801" w:rsidRPr="008F4C29" w:rsidRDefault="00F11E2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9</w:t>
            </w:r>
            <w:r w:rsidR="008F4C29"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7DDD117E" w14:textId="29E82E44" w:rsidR="00290801" w:rsidRDefault="00F11E2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916" w:type="dxa"/>
          </w:tcPr>
          <w:p w14:paraId="24F508AF" w14:textId="57AE3DDF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060223BA" w14:textId="77777777" w:rsidTr="00290801">
        <w:trPr>
          <w:trHeight w:val="297"/>
        </w:trPr>
        <w:tc>
          <w:tcPr>
            <w:tcW w:w="828" w:type="dxa"/>
          </w:tcPr>
          <w:p w14:paraId="5E5B0CCB" w14:textId="4AAA26FD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66295">
              <w:rPr>
                <w:sz w:val="28"/>
                <w:szCs w:val="28"/>
              </w:rPr>
              <w:t>9</w:t>
            </w:r>
          </w:p>
        </w:tc>
        <w:tc>
          <w:tcPr>
            <w:tcW w:w="3002" w:type="dxa"/>
          </w:tcPr>
          <w:p w14:paraId="6606BB49" w14:textId="10391320" w:rsidR="00290801" w:rsidRDefault="00361BB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Živaljević</w:t>
            </w:r>
          </w:p>
        </w:tc>
        <w:tc>
          <w:tcPr>
            <w:tcW w:w="1915" w:type="dxa"/>
          </w:tcPr>
          <w:p w14:paraId="2B4BBCCF" w14:textId="46064BDF" w:rsidR="00290801" w:rsidRPr="008F4C29" w:rsidRDefault="00361BB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0</w:t>
            </w:r>
            <w:r w:rsidR="008F4C29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13970A26" w14:textId="76802002" w:rsidR="00290801" w:rsidRDefault="00F11E29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16" w:type="dxa"/>
          </w:tcPr>
          <w:p w14:paraId="246D0915" w14:textId="52888993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1E0D6D41" w14:textId="77777777" w:rsidTr="00290801">
        <w:trPr>
          <w:trHeight w:val="297"/>
        </w:trPr>
        <w:tc>
          <w:tcPr>
            <w:tcW w:w="828" w:type="dxa"/>
          </w:tcPr>
          <w:p w14:paraId="5CF1CBA1" w14:textId="3517E5B0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64C3A">
              <w:rPr>
                <w:sz w:val="28"/>
                <w:szCs w:val="28"/>
              </w:rPr>
              <w:t>0</w:t>
            </w:r>
          </w:p>
        </w:tc>
        <w:tc>
          <w:tcPr>
            <w:tcW w:w="3002" w:type="dxa"/>
          </w:tcPr>
          <w:p w14:paraId="431DCAC9" w14:textId="688BB4F5" w:rsidR="00290801" w:rsidRDefault="00361BB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 Štrbac</w:t>
            </w:r>
          </w:p>
        </w:tc>
        <w:tc>
          <w:tcPr>
            <w:tcW w:w="1915" w:type="dxa"/>
          </w:tcPr>
          <w:p w14:paraId="68F95F0D" w14:textId="5F810E74" w:rsidR="00290801" w:rsidRPr="008F4C29" w:rsidRDefault="008F4C29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61BBF">
              <w:rPr>
                <w:sz w:val="28"/>
                <w:szCs w:val="28"/>
                <w:lang w:val="sr-Latn-RS"/>
              </w:rPr>
              <w:t>37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361BBF">
              <w:rPr>
                <w:sz w:val="28"/>
                <w:szCs w:val="28"/>
                <w:lang w:val="sr-Latn-RS"/>
              </w:rPr>
              <w:t>6</w:t>
            </w:r>
          </w:p>
        </w:tc>
        <w:tc>
          <w:tcPr>
            <w:tcW w:w="1915" w:type="dxa"/>
          </w:tcPr>
          <w:p w14:paraId="41C0745A" w14:textId="5F114CA7" w:rsidR="00290801" w:rsidRDefault="00361BB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16" w:type="dxa"/>
          </w:tcPr>
          <w:p w14:paraId="0F3C797D" w14:textId="5B12A604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2DB295EB" w14:textId="77777777" w:rsidTr="00290801">
        <w:trPr>
          <w:trHeight w:val="297"/>
        </w:trPr>
        <w:tc>
          <w:tcPr>
            <w:tcW w:w="828" w:type="dxa"/>
          </w:tcPr>
          <w:p w14:paraId="684874E0" w14:textId="756177C1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64C3A">
              <w:rPr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14:paraId="3EB8AA7D" w14:textId="4297A09D" w:rsidR="00290801" w:rsidRDefault="00361BB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ona Simonović</w:t>
            </w:r>
          </w:p>
        </w:tc>
        <w:tc>
          <w:tcPr>
            <w:tcW w:w="1915" w:type="dxa"/>
          </w:tcPr>
          <w:p w14:paraId="4D715394" w14:textId="14D86826" w:rsidR="00290801" w:rsidRPr="009674A2" w:rsidRDefault="00361BB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6</w:t>
            </w:r>
            <w:r w:rsidR="009674A2"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0FA02A43" w14:textId="57BEBBD6" w:rsidR="00290801" w:rsidRDefault="00361BB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16" w:type="dxa"/>
          </w:tcPr>
          <w:p w14:paraId="0E82097C" w14:textId="7577CA95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0E665EDE" w14:textId="77777777" w:rsidTr="00290801">
        <w:trPr>
          <w:trHeight w:val="297"/>
        </w:trPr>
        <w:tc>
          <w:tcPr>
            <w:tcW w:w="828" w:type="dxa"/>
          </w:tcPr>
          <w:p w14:paraId="3165A06B" w14:textId="745551C8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64C3A">
              <w:rPr>
                <w:sz w:val="28"/>
                <w:szCs w:val="28"/>
              </w:rPr>
              <w:t>2</w:t>
            </w:r>
          </w:p>
        </w:tc>
        <w:tc>
          <w:tcPr>
            <w:tcW w:w="3002" w:type="dxa"/>
          </w:tcPr>
          <w:p w14:paraId="22C80961" w14:textId="3B50C40F" w:rsidR="00290801" w:rsidRDefault="00361BB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odrag Robović</w:t>
            </w:r>
          </w:p>
        </w:tc>
        <w:tc>
          <w:tcPr>
            <w:tcW w:w="1915" w:type="dxa"/>
          </w:tcPr>
          <w:p w14:paraId="6F1CA647" w14:textId="37B1975B" w:rsidR="00290801" w:rsidRPr="009674A2" w:rsidRDefault="00361BB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4</w:t>
            </w:r>
            <w:r w:rsidR="009674A2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8</w:t>
            </w:r>
          </w:p>
        </w:tc>
        <w:tc>
          <w:tcPr>
            <w:tcW w:w="1915" w:type="dxa"/>
          </w:tcPr>
          <w:p w14:paraId="3923DC0B" w14:textId="6DEAF7E0" w:rsidR="00290801" w:rsidRDefault="00361BB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16" w:type="dxa"/>
          </w:tcPr>
          <w:p w14:paraId="2FBD5B5A" w14:textId="0FA39BE3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0AB1DADA" w14:textId="77777777" w:rsidTr="00290801">
        <w:trPr>
          <w:trHeight w:val="297"/>
        </w:trPr>
        <w:tc>
          <w:tcPr>
            <w:tcW w:w="828" w:type="dxa"/>
          </w:tcPr>
          <w:p w14:paraId="152EF633" w14:textId="082F639D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64C3A">
              <w:rPr>
                <w:sz w:val="28"/>
                <w:szCs w:val="28"/>
              </w:rPr>
              <w:t>3</w:t>
            </w:r>
          </w:p>
        </w:tc>
        <w:tc>
          <w:tcPr>
            <w:tcW w:w="3002" w:type="dxa"/>
          </w:tcPr>
          <w:p w14:paraId="45A7B81A" w14:textId="037A6EA7" w:rsidR="00290801" w:rsidRPr="00361BBF" w:rsidRDefault="00361BBF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Sanja Mitrović</w:t>
            </w:r>
          </w:p>
        </w:tc>
        <w:tc>
          <w:tcPr>
            <w:tcW w:w="1915" w:type="dxa"/>
          </w:tcPr>
          <w:p w14:paraId="4E4E926A" w14:textId="2C8F7D95" w:rsidR="00290801" w:rsidRPr="009674A2" w:rsidRDefault="009674A2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61BBF">
              <w:rPr>
                <w:sz w:val="28"/>
                <w:szCs w:val="28"/>
                <w:lang w:val="sr-Latn-RS"/>
              </w:rPr>
              <w:t>22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361BBF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3753C599" w14:textId="4C8349F7" w:rsidR="00290801" w:rsidRPr="009674A2" w:rsidRDefault="00361BBF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16" w:type="dxa"/>
          </w:tcPr>
          <w:p w14:paraId="23D0574D" w14:textId="129FFA5B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23883EBF" w14:textId="77777777" w:rsidTr="00290801">
        <w:trPr>
          <w:trHeight w:val="297"/>
        </w:trPr>
        <w:tc>
          <w:tcPr>
            <w:tcW w:w="828" w:type="dxa"/>
          </w:tcPr>
          <w:p w14:paraId="6E7DD192" w14:textId="127A7901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64C3A">
              <w:rPr>
                <w:sz w:val="28"/>
                <w:szCs w:val="28"/>
              </w:rPr>
              <w:t>4</w:t>
            </w:r>
          </w:p>
        </w:tc>
        <w:tc>
          <w:tcPr>
            <w:tcW w:w="3002" w:type="dxa"/>
          </w:tcPr>
          <w:p w14:paraId="6BDDCA0B" w14:textId="612C1F7A" w:rsidR="00290801" w:rsidRDefault="00361BB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rećković</w:t>
            </w:r>
          </w:p>
        </w:tc>
        <w:tc>
          <w:tcPr>
            <w:tcW w:w="1915" w:type="dxa"/>
          </w:tcPr>
          <w:p w14:paraId="369CF983" w14:textId="6E65DE90" w:rsidR="00290801" w:rsidRPr="009674A2" w:rsidRDefault="009674A2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61BBF">
              <w:rPr>
                <w:sz w:val="28"/>
                <w:szCs w:val="28"/>
                <w:lang w:val="sr-Latn-RS"/>
              </w:rPr>
              <w:t>53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361BBF">
              <w:rPr>
                <w:sz w:val="28"/>
                <w:szCs w:val="28"/>
                <w:lang w:val="sr-Latn-RS"/>
              </w:rPr>
              <w:t>0</w:t>
            </w:r>
          </w:p>
        </w:tc>
        <w:tc>
          <w:tcPr>
            <w:tcW w:w="1915" w:type="dxa"/>
          </w:tcPr>
          <w:p w14:paraId="3F1CF79F" w14:textId="00E7F9F4" w:rsidR="00290801" w:rsidRDefault="00361BB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916" w:type="dxa"/>
          </w:tcPr>
          <w:p w14:paraId="55547137" w14:textId="1E5432F4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58EC1318" w14:textId="77777777" w:rsidTr="00290801">
        <w:trPr>
          <w:trHeight w:val="297"/>
        </w:trPr>
        <w:tc>
          <w:tcPr>
            <w:tcW w:w="828" w:type="dxa"/>
          </w:tcPr>
          <w:p w14:paraId="7B0EBC2F" w14:textId="0F7432C6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64C3A">
              <w:rPr>
                <w:sz w:val="28"/>
                <w:szCs w:val="28"/>
              </w:rPr>
              <w:t>5</w:t>
            </w:r>
          </w:p>
        </w:tc>
        <w:tc>
          <w:tcPr>
            <w:tcW w:w="3002" w:type="dxa"/>
          </w:tcPr>
          <w:p w14:paraId="7F564CC8" w14:textId="2CF0CB68" w:rsidR="00290801" w:rsidRDefault="00361BB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Manojlović</w:t>
            </w:r>
          </w:p>
        </w:tc>
        <w:tc>
          <w:tcPr>
            <w:tcW w:w="1915" w:type="dxa"/>
          </w:tcPr>
          <w:p w14:paraId="2CCCA2A6" w14:textId="02C05D17" w:rsidR="00290801" w:rsidRPr="009674A2" w:rsidRDefault="00361BB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</w:t>
            </w:r>
            <w:r w:rsidR="009674A2"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418875DF" w14:textId="008336B5" w:rsidR="00290801" w:rsidRDefault="00361BB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916" w:type="dxa"/>
          </w:tcPr>
          <w:p w14:paraId="2B1ED55D" w14:textId="064D75D7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3A8090B5" w14:textId="77777777" w:rsidTr="00290801">
        <w:trPr>
          <w:trHeight w:val="297"/>
        </w:trPr>
        <w:tc>
          <w:tcPr>
            <w:tcW w:w="828" w:type="dxa"/>
          </w:tcPr>
          <w:p w14:paraId="21BD989E" w14:textId="0041041C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64C3A">
              <w:rPr>
                <w:sz w:val="28"/>
                <w:szCs w:val="28"/>
              </w:rPr>
              <w:t>6</w:t>
            </w:r>
          </w:p>
        </w:tc>
        <w:tc>
          <w:tcPr>
            <w:tcW w:w="3002" w:type="dxa"/>
          </w:tcPr>
          <w:p w14:paraId="0194A744" w14:textId="198E5BC0" w:rsidR="00290801" w:rsidRPr="00361BBF" w:rsidRDefault="00361BBF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Lucia</w:t>
            </w:r>
            <w:r>
              <w:rPr>
                <w:sz w:val="28"/>
                <w:szCs w:val="28"/>
                <w:lang w:val="sr-Latn-RS"/>
              </w:rPr>
              <w:t xml:space="preserve"> Lakatoš</w:t>
            </w:r>
          </w:p>
        </w:tc>
        <w:tc>
          <w:tcPr>
            <w:tcW w:w="1915" w:type="dxa"/>
          </w:tcPr>
          <w:p w14:paraId="3EE18237" w14:textId="19B43B41" w:rsidR="00290801" w:rsidRPr="009674A2" w:rsidRDefault="00290801" w:rsidP="00361BBF">
            <w:pPr>
              <w:pStyle w:val="Normal1"/>
              <w:rPr>
                <w:sz w:val="28"/>
                <w:szCs w:val="28"/>
                <w:lang w:val="sr-Latn-RS"/>
              </w:rPr>
            </w:pPr>
          </w:p>
        </w:tc>
        <w:tc>
          <w:tcPr>
            <w:tcW w:w="1915" w:type="dxa"/>
          </w:tcPr>
          <w:p w14:paraId="6C4D5FC1" w14:textId="1D5A7CC1" w:rsidR="00290801" w:rsidRDefault="00361BB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16" w:type="dxa"/>
          </w:tcPr>
          <w:p w14:paraId="6F5F6A5E" w14:textId="4CD79A76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45191F97" w14:textId="77777777" w:rsidTr="00290801">
        <w:trPr>
          <w:trHeight w:val="297"/>
        </w:trPr>
        <w:tc>
          <w:tcPr>
            <w:tcW w:w="828" w:type="dxa"/>
          </w:tcPr>
          <w:p w14:paraId="611B583E" w14:textId="1E44A9A4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64C3A">
              <w:rPr>
                <w:sz w:val="28"/>
                <w:szCs w:val="28"/>
              </w:rPr>
              <w:t>7</w:t>
            </w:r>
          </w:p>
        </w:tc>
        <w:tc>
          <w:tcPr>
            <w:tcW w:w="3002" w:type="dxa"/>
          </w:tcPr>
          <w:p w14:paraId="7115268D" w14:textId="1A58250D" w:rsidR="00290801" w:rsidRDefault="00361BB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anja Malićanin</w:t>
            </w:r>
          </w:p>
        </w:tc>
        <w:tc>
          <w:tcPr>
            <w:tcW w:w="1915" w:type="dxa"/>
          </w:tcPr>
          <w:p w14:paraId="5374DBDE" w14:textId="1C852925" w:rsidR="00290801" w:rsidRPr="009674A2" w:rsidRDefault="00361BBF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0</w:t>
            </w:r>
            <w:r w:rsidR="009674A2">
              <w:rPr>
                <w:sz w:val="28"/>
                <w:szCs w:val="28"/>
                <w:lang w:val="sr-Latn-RS"/>
              </w:rPr>
              <w:t>/19</w:t>
            </w:r>
          </w:p>
        </w:tc>
        <w:tc>
          <w:tcPr>
            <w:tcW w:w="1915" w:type="dxa"/>
          </w:tcPr>
          <w:p w14:paraId="4523BC2C" w14:textId="04F0771F" w:rsidR="00290801" w:rsidRDefault="00361BB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16" w:type="dxa"/>
          </w:tcPr>
          <w:p w14:paraId="06F6CCBD" w14:textId="64AE6BD4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51E205F5" w14:textId="77777777" w:rsidTr="00290801">
        <w:trPr>
          <w:trHeight w:val="297"/>
        </w:trPr>
        <w:tc>
          <w:tcPr>
            <w:tcW w:w="828" w:type="dxa"/>
          </w:tcPr>
          <w:p w14:paraId="35663C83" w14:textId="0CB19CAC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64C3A">
              <w:rPr>
                <w:sz w:val="28"/>
                <w:szCs w:val="28"/>
              </w:rPr>
              <w:t>8</w:t>
            </w:r>
          </w:p>
        </w:tc>
        <w:tc>
          <w:tcPr>
            <w:tcW w:w="3002" w:type="dxa"/>
          </w:tcPr>
          <w:p w14:paraId="2E2C36B9" w14:textId="3BC0769D" w:rsidR="00290801" w:rsidRDefault="002F13C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omir Đusić</w:t>
            </w:r>
          </w:p>
        </w:tc>
        <w:tc>
          <w:tcPr>
            <w:tcW w:w="1915" w:type="dxa"/>
          </w:tcPr>
          <w:p w14:paraId="713C1578" w14:textId="748A2D03" w:rsidR="00290801" w:rsidRPr="009674A2" w:rsidRDefault="009674A2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</w:t>
            </w:r>
            <w:r w:rsidR="002F13C4">
              <w:rPr>
                <w:sz w:val="28"/>
                <w:szCs w:val="28"/>
                <w:lang w:val="sr-Latn-RS"/>
              </w:rPr>
              <w:t>01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2F13C4"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29109AA0" w14:textId="6E38A62E" w:rsidR="00290801" w:rsidRPr="002F13C4" w:rsidRDefault="002F13C4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16" w:type="dxa"/>
          </w:tcPr>
          <w:p w14:paraId="7D08B3AE" w14:textId="126BA319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0D8A7384" w14:textId="77777777" w:rsidTr="00290801">
        <w:trPr>
          <w:trHeight w:val="297"/>
        </w:trPr>
        <w:tc>
          <w:tcPr>
            <w:tcW w:w="828" w:type="dxa"/>
          </w:tcPr>
          <w:p w14:paraId="21F7201F" w14:textId="52BDE8AB" w:rsidR="00290801" w:rsidRDefault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002" w:type="dxa"/>
          </w:tcPr>
          <w:p w14:paraId="2097FA2A" w14:textId="58BB2736" w:rsidR="00290801" w:rsidRDefault="002F13C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Ćirić</w:t>
            </w:r>
          </w:p>
        </w:tc>
        <w:tc>
          <w:tcPr>
            <w:tcW w:w="1915" w:type="dxa"/>
          </w:tcPr>
          <w:p w14:paraId="0164D9E1" w14:textId="251F4497" w:rsidR="00290801" w:rsidRPr="009674A2" w:rsidRDefault="009674A2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2F13C4">
              <w:rPr>
                <w:sz w:val="28"/>
                <w:szCs w:val="28"/>
                <w:lang w:val="sr-Latn-RS"/>
              </w:rPr>
              <w:t>32</w:t>
            </w:r>
            <w:r>
              <w:rPr>
                <w:sz w:val="28"/>
                <w:szCs w:val="28"/>
                <w:lang w:val="sr-Latn-RS"/>
              </w:rPr>
              <w:t>/1</w:t>
            </w:r>
            <w:r w:rsidR="002F13C4">
              <w:rPr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915" w:type="dxa"/>
          </w:tcPr>
          <w:p w14:paraId="15073E32" w14:textId="11AD1F33" w:rsidR="00290801" w:rsidRDefault="002F13C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16" w:type="dxa"/>
          </w:tcPr>
          <w:p w14:paraId="51E9B325" w14:textId="465CABF5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0B36735B" w14:textId="77777777" w:rsidTr="00290801">
        <w:trPr>
          <w:trHeight w:val="297"/>
        </w:trPr>
        <w:tc>
          <w:tcPr>
            <w:tcW w:w="828" w:type="dxa"/>
          </w:tcPr>
          <w:p w14:paraId="384E4DE8" w14:textId="353F24EE" w:rsidR="00290801" w:rsidRDefault="00364C3A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02" w:type="dxa"/>
          </w:tcPr>
          <w:p w14:paraId="2F0F8E0E" w14:textId="3BBD68F8" w:rsidR="00290801" w:rsidRDefault="002F13C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Adamović</w:t>
            </w:r>
          </w:p>
        </w:tc>
        <w:tc>
          <w:tcPr>
            <w:tcW w:w="1915" w:type="dxa"/>
          </w:tcPr>
          <w:p w14:paraId="02C98196" w14:textId="69F769DE" w:rsidR="00290801" w:rsidRPr="009674A2" w:rsidRDefault="002F13C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</w:t>
            </w:r>
            <w:r w:rsidR="009674A2">
              <w:rPr>
                <w:sz w:val="28"/>
                <w:szCs w:val="28"/>
                <w:lang w:val="sr-Latn-RS"/>
              </w:rPr>
              <w:t>4/19</w:t>
            </w:r>
          </w:p>
        </w:tc>
        <w:tc>
          <w:tcPr>
            <w:tcW w:w="1915" w:type="dxa"/>
          </w:tcPr>
          <w:p w14:paraId="077D0A72" w14:textId="1B8F728D" w:rsidR="00290801" w:rsidRDefault="002F13C4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916" w:type="dxa"/>
          </w:tcPr>
          <w:p w14:paraId="63067EAC" w14:textId="6C3DA07B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90801" w14:paraId="34B2C2ED" w14:textId="77777777" w:rsidTr="00290801">
        <w:trPr>
          <w:trHeight w:val="297"/>
        </w:trPr>
        <w:tc>
          <w:tcPr>
            <w:tcW w:w="828" w:type="dxa"/>
          </w:tcPr>
          <w:p w14:paraId="0ACB902A" w14:textId="75A028DA" w:rsidR="00290801" w:rsidRDefault="00290801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64C3A">
              <w:rPr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14:paraId="3E665CC8" w14:textId="7296E323" w:rsidR="00290801" w:rsidRDefault="002F13C4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 Đorđević</w:t>
            </w:r>
          </w:p>
        </w:tc>
        <w:tc>
          <w:tcPr>
            <w:tcW w:w="1915" w:type="dxa"/>
          </w:tcPr>
          <w:p w14:paraId="78024BB8" w14:textId="5D7C47C7" w:rsidR="00290801" w:rsidRPr="009674A2" w:rsidRDefault="002F13C4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1</w:t>
            </w:r>
            <w:r w:rsidR="009674A2">
              <w:rPr>
                <w:sz w:val="28"/>
                <w:szCs w:val="28"/>
                <w:lang w:val="sr-Latn-RS"/>
              </w:rPr>
              <w:t>/1</w:t>
            </w:r>
            <w:r>
              <w:rPr>
                <w:sz w:val="28"/>
                <w:szCs w:val="28"/>
                <w:lang w:val="sr-Latn-RS"/>
              </w:rPr>
              <w:t>9</w:t>
            </w:r>
          </w:p>
        </w:tc>
        <w:tc>
          <w:tcPr>
            <w:tcW w:w="1915" w:type="dxa"/>
          </w:tcPr>
          <w:p w14:paraId="0B1FB8F3" w14:textId="6F136548" w:rsidR="00290801" w:rsidRDefault="009674A2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F13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14:paraId="5B06F35B" w14:textId="13427DA8" w:rsidR="00290801" w:rsidRDefault="00D0760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14:paraId="5452894C" w14:textId="77777777" w:rsidR="0054497C" w:rsidRDefault="0054497C">
      <w:pPr>
        <w:pStyle w:val="Normal1"/>
        <w:rPr>
          <w:b/>
          <w:sz w:val="32"/>
          <w:szCs w:val="32"/>
        </w:rPr>
      </w:pPr>
    </w:p>
    <w:p w14:paraId="690C0F01" w14:textId="77777777" w:rsidR="0054497C" w:rsidRDefault="0054497C">
      <w:pPr>
        <w:pStyle w:val="Normal1"/>
        <w:rPr>
          <w:b/>
          <w:sz w:val="32"/>
          <w:szCs w:val="32"/>
        </w:rPr>
      </w:pPr>
    </w:p>
    <w:p w14:paraId="53B39ABF" w14:textId="7D6A109B" w:rsidR="00333102" w:rsidRPr="00E0187E" w:rsidRDefault="009D1E0D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ograd, </w:t>
      </w:r>
      <w:r w:rsidR="0054497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r w:rsidR="0054497C">
        <w:rPr>
          <w:b/>
          <w:sz w:val="32"/>
          <w:szCs w:val="32"/>
        </w:rPr>
        <w:t xml:space="preserve">februar </w:t>
      </w:r>
      <w:r w:rsidR="00F55650">
        <w:rPr>
          <w:b/>
          <w:sz w:val="32"/>
          <w:szCs w:val="32"/>
        </w:rPr>
        <w:t>202</w:t>
      </w:r>
      <w:r w:rsidR="00290801">
        <w:rPr>
          <w:b/>
          <w:sz w:val="32"/>
          <w:szCs w:val="32"/>
          <w:lang w:val="sr-Latn-RS"/>
        </w:rPr>
        <w:t>2</w:t>
      </w:r>
      <w:r w:rsidR="00523DCF">
        <w:rPr>
          <w:b/>
          <w:sz w:val="32"/>
          <w:szCs w:val="32"/>
        </w:rPr>
        <w:t xml:space="preserve">.        </w:t>
      </w:r>
      <w:r w:rsidR="00EF0AEE">
        <w:rPr>
          <w:b/>
          <w:sz w:val="32"/>
          <w:szCs w:val="32"/>
        </w:rPr>
        <w:t xml:space="preserve">                    </w:t>
      </w:r>
    </w:p>
    <w:sectPr w:rsidR="00333102" w:rsidRPr="00E0187E" w:rsidSect="00357B4A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B4A"/>
    <w:rsid w:val="00021889"/>
    <w:rsid w:val="00036698"/>
    <w:rsid w:val="00044CF7"/>
    <w:rsid w:val="000875D4"/>
    <w:rsid w:val="00092E4F"/>
    <w:rsid w:val="000E3F68"/>
    <w:rsid w:val="00115390"/>
    <w:rsid w:val="00166249"/>
    <w:rsid w:val="001A454F"/>
    <w:rsid w:val="001E0E6A"/>
    <w:rsid w:val="002445DC"/>
    <w:rsid w:val="0026037B"/>
    <w:rsid w:val="00290801"/>
    <w:rsid w:val="002E109C"/>
    <w:rsid w:val="002F13C4"/>
    <w:rsid w:val="00304D5A"/>
    <w:rsid w:val="00305B3D"/>
    <w:rsid w:val="0032471F"/>
    <w:rsid w:val="00333102"/>
    <w:rsid w:val="00357B4A"/>
    <w:rsid w:val="00361BBF"/>
    <w:rsid w:val="00364C3A"/>
    <w:rsid w:val="00434EB3"/>
    <w:rsid w:val="00464F59"/>
    <w:rsid w:val="004A6466"/>
    <w:rsid w:val="004C1B74"/>
    <w:rsid w:val="00506B90"/>
    <w:rsid w:val="005121B4"/>
    <w:rsid w:val="00512DED"/>
    <w:rsid w:val="00523DCF"/>
    <w:rsid w:val="0054497C"/>
    <w:rsid w:val="005B72D8"/>
    <w:rsid w:val="005C5388"/>
    <w:rsid w:val="00666C7D"/>
    <w:rsid w:val="006847AC"/>
    <w:rsid w:val="006D70B9"/>
    <w:rsid w:val="006F52F8"/>
    <w:rsid w:val="007932C3"/>
    <w:rsid w:val="0079620D"/>
    <w:rsid w:val="00811EA7"/>
    <w:rsid w:val="0083213C"/>
    <w:rsid w:val="008337D5"/>
    <w:rsid w:val="008440D1"/>
    <w:rsid w:val="008A1CCA"/>
    <w:rsid w:val="008A2CA6"/>
    <w:rsid w:val="008C7C5F"/>
    <w:rsid w:val="008E33C1"/>
    <w:rsid w:val="008F4C29"/>
    <w:rsid w:val="00966295"/>
    <w:rsid w:val="009674A2"/>
    <w:rsid w:val="0099699B"/>
    <w:rsid w:val="009D1E0D"/>
    <w:rsid w:val="009E56AE"/>
    <w:rsid w:val="00A91E59"/>
    <w:rsid w:val="00A94553"/>
    <w:rsid w:val="00B0657D"/>
    <w:rsid w:val="00BB0B48"/>
    <w:rsid w:val="00BB7888"/>
    <w:rsid w:val="00BF32A7"/>
    <w:rsid w:val="00D0760B"/>
    <w:rsid w:val="00D17D21"/>
    <w:rsid w:val="00DE5D45"/>
    <w:rsid w:val="00E0187E"/>
    <w:rsid w:val="00E346F5"/>
    <w:rsid w:val="00EB7843"/>
    <w:rsid w:val="00EF0AEE"/>
    <w:rsid w:val="00EF4452"/>
    <w:rsid w:val="00F11E29"/>
    <w:rsid w:val="00F55650"/>
    <w:rsid w:val="00F8220A"/>
    <w:rsid w:val="00F85D5B"/>
    <w:rsid w:val="00F913B6"/>
    <w:rsid w:val="00FA7B7C"/>
    <w:rsid w:val="00FC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9596"/>
  <w15:docId w15:val="{74189D12-6ABD-462B-9140-268D1D0D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5DC"/>
  </w:style>
  <w:style w:type="paragraph" w:styleId="Heading1">
    <w:name w:val="heading 1"/>
    <w:basedOn w:val="Normal1"/>
    <w:next w:val="Normal1"/>
    <w:rsid w:val="00357B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57B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57B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57B4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357B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57B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57B4A"/>
  </w:style>
  <w:style w:type="paragraph" w:styleId="Title">
    <w:name w:val="Title"/>
    <w:basedOn w:val="Normal1"/>
    <w:next w:val="Normal1"/>
    <w:rsid w:val="00357B4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57B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7B4A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91E59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C240-0F5E-4C71-BB6F-D3C7C23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dcterms:created xsi:type="dcterms:W3CDTF">2019-01-13T15:10:00Z</dcterms:created>
  <dcterms:modified xsi:type="dcterms:W3CDTF">2022-02-02T16:51:00Z</dcterms:modified>
</cp:coreProperties>
</file>